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8080" w14:textId="6AD95449" w:rsidR="00C24ABB" w:rsidRPr="000417E9" w:rsidRDefault="00312D45" w:rsidP="000417E9">
      <w:pPr>
        <w:pStyle w:val="EinfAbs"/>
        <w:spacing w:line="360" w:lineRule="auto"/>
        <w:rPr>
          <w:rFonts w:ascii="Secca KjG" w:hAnsi="Secca KjG" w:cs="Secca Std"/>
          <w:color w:val="00517B"/>
          <w:sz w:val="32"/>
          <w:szCs w:val="32"/>
          <w:lang w:val="ca-ES"/>
        </w:rPr>
      </w:pPr>
      <w:r>
        <w:rPr>
          <w:rFonts w:ascii="Secca Std" w:hAnsi="Secca Std" w:cs="Secca Std"/>
          <w:noProof/>
          <w:color w:val="00517B"/>
          <w:sz w:val="32"/>
          <w:szCs w:val="32"/>
          <w:lang w:val="ca-ES"/>
        </w:rPr>
        <mc:AlternateContent>
          <mc:Choice Requires="wps">
            <w:drawing>
              <wp:anchor distT="0" distB="0" distL="114300" distR="114300" simplePos="0" relativeHeight="251659264" behindDoc="0" locked="0" layoutInCell="1" allowOverlap="1" wp14:anchorId="2E837566" wp14:editId="64B77FCC">
                <wp:simplePos x="0" y="0"/>
                <wp:positionH relativeFrom="column">
                  <wp:posOffset>3733800</wp:posOffset>
                </wp:positionH>
                <wp:positionV relativeFrom="paragraph">
                  <wp:posOffset>208915</wp:posOffset>
                </wp:positionV>
                <wp:extent cx="2501582" cy="971550"/>
                <wp:effectExtent l="0" t="0" r="13335" b="19050"/>
                <wp:wrapNone/>
                <wp:docPr id="1728834865" name="Textfeld 3"/>
                <wp:cNvGraphicFramePr/>
                <a:graphic xmlns:a="http://schemas.openxmlformats.org/drawingml/2006/main">
                  <a:graphicData uri="http://schemas.microsoft.com/office/word/2010/wordprocessingShape">
                    <wps:wsp>
                      <wps:cNvSpPr txBox="1"/>
                      <wps:spPr>
                        <a:xfrm>
                          <a:off x="0" y="0"/>
                          <a:ext cx="2501582" cy="971550"/>
                        </a:xfrm>
                        <a:prstGeom prst="rect">
                          <a:avLst/>
                        </a:prstGeom>
                        <a:solidFill>
                          <a:schemeClr val="lt1"/>
                        </a:solidFill>
                        <a:ln w="6350">
                          <a:solidFill>
                            <a:prstClr val="black"/>
                          </a:solidFill>
                        </a:ln>
                      </wps:spPr>
                      <wps:txbx>
                        <w:txbxContent>
                          <w:p w14:paraId="750E38CC" w14:textId="77777777" w:rsidR="00312D45" w:rsidRDefault="00312D45" w:rsidP="00312D45">
                            <w:r w:rsidRPr="00D459A2">
                              <w:rPr>
                                <w:b/>
                                <w:bCs/>
                              </w:rPr>
                              <w:t>Ausfüllhilfe</w:t>
                            </w:r>
                            <w:r>
                              <w:rPr>
                                <w:b/>
                                <w:bCs/>
                              </w:rPr>
                              <w:t xml:space="preserve"> für diese Vorlage</w:t>
                            </w:r>
                            <w:r>
                              <w:t>:</w:t>
                            </w:r>
                          </w:p>
                          <w:p w14:paraId="3DA5D329" w14:textId="77777777" w:rsidR="00312D45" w:rsidRDefault="00312D45" w:rsidP="00312D45">
                            <w:r w:rsidRPr="00D459A2">
                              <w:rPr>
                                <w:highlight w:val="yellow"/>
                              </w:rPr>
                              <w:t>Gelbe Markierungen entsprechend ersetzen.</w:t>
                            </w:r>
                          </w:p>
                          <w:p w14:paraId="1DA298D9" w14:textId="77777777" w:rsidR="00312D45" w:rsidRDefault="00312D45" w:rsidP="00312D45">
                            <w:r w:rsidRPr="00D459A2">
                              <w:rPr>
                                <w:highlight w:val="green"/>
                              </w:rPr>
                              <w:t>Grüne Markierungen sind Erläuterungen und können 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37566" id="_x0000_t202" coordsize="21600,21600" o:spt="202" path="m,l,21600r21600,l21600,xe">
                <v:stroke joinstyle="miter"/>
                <v:path gradientshapeok="t" o:connecttype="rect"/>
              </v:shapetype>
              <v:shape id="Textfeld 3" o:spid="_x0000_s1026" type="#_x0000_t202" style="position:absolute;left:0;text-align:left;margin-left:294pt;margin-top:16.45pt;width:196.9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" fillcolor="white [3201]" strokeweight=".5pt">
                <v:textbox>
                  <w:txbxContent>
                    <w:p w14:paraId="750E38CC" w14:textId="77777777" w:rsidR="00312D45" w:rsidRDefault="00312D45" w:rsidP="00312D45">
                      <w:r w:rsidRPr="00D459A2">
                        <w:rPr>
                          <w:b/>
                          <w:bCs/>
                        </w:rPr>
                        <w:t>Ausfüllhilfe</w:t>
                      </w:r>
                      <w:r>
                        <w:rPr>
                          <w:b/>
                          <w:bCs/>
                        </w:rPr>
                        <w:t xml:space="preserve"> für diese Vorlage</w:t>
                      </w:r>
                      <w:r>
                        <w:t>:</w:t>
                      </w:r>
                    </w:p>
                    <w:p w14:paraId="3DA5D329" w14:textId="77777777" w:rsidR="00312D45" w:rsidRDefault="00312D45" w:rsidP="00312D45">
                      <w:r w:rsidRPr="00D459A2">
                        <w:rPr>
                          <w:highlight w:val="yellow"/>
                        </w:rPr>
                        <w:t>Gelbe Markierungen entsprechend ersetzen.</w:t>
                      </w:r>
                    </w:p>
                    <w:p w14:paraId="1DA298D9" w14:textId="77777777" w:rsidR="00312D45" w:rsidRDefault="00312D45" w:rsidP="00312D45">
                      <w:r w:rsidRPr="00D459A2">
                        <w:rPr>
                          <w:highlight w:val="green"/>
                        </w:rPr>
                        <w:t>Grüne Markierungen sind Erläuterungen und können gelöscht werden.</w:t>
                      </w:r>
                    </w:p>
                  </w:txbxContent>
                </v:textbox>
              </v:shape>
            </w:pict>
          </mc:Fallback>
        </mc:AlternateContent>
      </w:r>
      <w:r w:rsidR="00C24ABB" w:rsidRPr="000417E9">
        <w:rPr>
          <w:rFonts w:ascii="Secca KjG" w:hAnsi="Secca KjG" w:cs="Secca Std"/>
          <w:color w:val="00517B"/>
          <w:sz w:val="32"/>
          <w:szCs w:val="32"/>
          <w:lang w:val="ca-ES"/>
        </w:rPr>
        <w:t xml:space="preserve">Protokoll </w:t>
      </w:r>
      <w:r w:rsidR="005D4137" w:rsidRPr="000417E9">
        <w:rPr>
          <w:rFonts w:ascii="Secca KjG" w:hAnsi="Secca KjG" w:cs="Secca Std"/>
          <w:color w:val="00517B"/>
          <w:sz w:val="32"/>
          <w:szCs w:val="32"/>
          <w:lang w:val="ca-ES"/>
        </w:rPr>
        <w:t>der Sitzung der Ortsleitung</w:t>
      </w:r>
    </w:p>
    <w:p w14:paraId="7F04DB04" w14:textId="0FF0EEF7" w:rsidR="00312D45" w:rsidRPr="00C24ABB" w:rsidRDefault="00312D45" w:rsidP="00312D45">
      <w:pPr>
        <w:pStyle w:val="EinfAbs"/>
        <w:spacing w:line="240" w:lineRule="auto"/>
        <w:rPr>
          <w:rFonts w:ascii="Secca Std" w:hAnsi="Secca Std" w:cs="Secca Std"/>
          <w:color w:val="00517B"/>
          <w:sz w:val="50"/>
          <w:szCs w:val="50"/>
          <w:lang w:val="ca-ES"/>
        </w:rPr>
      </w:pPr>
      <w:r w:rsidRPr="00C24ABB">
        <w:rPr>
          <w:rFonts w:ascii="Secca Std" w:hAnsi="Secca Std" w:cs="Secca Std"/>
          <w:color w:val="00517B"/>
          <w:sz w:val="50"/>
          <w:szCs w:val="50"/>
          <w:lang w:val="ca-ES"/>
        </w:rPr>
        <w:t xml:space="preserve">KjG </w:t>
      </w:r>
      <w:r w:rsidRPr="00C24ABB">
        <w:rPr>
          <w:rFonts w:ascii="Secca Std" w:hAnsi="Secca Std" w:cs="Secca Std"/>
          <w:color w:val="00517B"/>
          <w:sz w:val="50"/>
          <w:szCs w:val="50"/>
          <w:highlight w:val="yellow"/>
          <w:lang w:val="ca-ES"/>
        </w:rPr>
        <w:t>Ortsgruppe</w:t>
      </w:r>
      <w:r w:rsidRPr="00C24ABB">
        <w:rPr>
          <w:rFonts w:ascii="Secca Std" w:hAnsi="Secca Std" w:cs="Secca Std"/>
          <w:color w:val="00517B"/>
          <w:sz w:val="50"/>
          <w:szCs w:val="50"/>
          <w:lang w:val="ca-ES"/>
        </w:rPr>
        <w:t xml:space="preserve"> </w:t>
      </w:r>
    </w:p>
    <w:p w14:paraId="7853291A" w14:textId="77777777" w:rsidR="00312D45" w:rsidRDefault="00312D45" w:rsidP="00312D45">
      <w:pPr>
        <w:spacing w:line="300" w:lineRule="auto"/>
        <w:ind w:right="-1403"/>
        <w:rPr>
          <w:lang w:val="de-DE"/>
        </w:rPr>
      </w:pPr>
    </w:p>
    <w:p w14:paraId="295CC601" w14:textId="77777777" w:rsidR="00312D45" w:rsidRPr="00312D45" w:rsidRDefault="00312D45" w:rsidP="00312D45">
      <w:pPr>
        <w:tabs>
          <w:tab w:val="left" w:pos="2268"/>
        </w:tabs>
        <w:spacing w:line="300" w:lineRule="auto"/>
        <w:ind w:right="-1403"/>
        <w:rPr>
          <w:rFonts w:ascii="Secca KjG" w:hAnsi="Secca KjG"/>
          <w:lang w:val="de-DE"/>
        </w:rPr>
      </w:pPr>
      <w:proofErr w:type="gramStart"/>
      <w:r w:rsidRPr="00312D45">
        <w:rPr>
          <w:rFonts w:ascii="Secca KjG" w:hAnsi="Secca KjG"/>
          <w:lang w:val="de-DE"/>
        </w:rPr>
        <w:t>Datum:</w:t>
      </w:r>
      <w:r w:rsidRPr="00312D45">
        <w:rPr>
          <w:rFonts w:ascii="Secca KjG" w:hAnsi="Secca KjG"/>
          <w:lang w:val="de-DE"/>
        </w:rPr>
        <w:tab/>
      </w:r>
      <w:r w:rsidRPr="00312D45">
        <w:rPr>
          <w:rFonts w:ascii="Secca KjG" w:hAnsi="Secca KjG"/>
          <w:highlight w:val="yellow"/>
          <w:lang w:val="de-DE"/>
        </w:rPr>
        <w:t>XX.XX</w:t>
      </w:r>
      <w:proofErr w:type="gramEnd"/>
      <w:r w:rsidRPr="00312D45">
        <w:rPr>
          <w:rFonts w:ascii="Secca KjG" w:hAnsi="Secca KjG"/>
          <w:highlight w:val="yellow"/>
          <w:lang w:val="de-DE"/>
        </w:rPr>
        <w:t xml:space="preserve">.XXXX um </w:t>
      </w:r>
      <w:proofErr w:type="gramStart"/>
      <w:r w:rsidRPr="00312D45">
        <w:rPr>
          <w:rFonts w:ascii="Secca KjG" w:hAnsi="Secca KjG"/>
          <w:highlight w:val="yellow"/>
          <w:lang w:val="de-DE"/>
        </w:rPr>
        <w:t>XX:XX</w:t>
      </w:r>
      <w:proofErr w:type="gramEnd"/>
    </w:p>
    <w:p w14:paraId="6724DC11" w14:textId="77777777" w:rsidR="00312D45" w:rsidRPr="00312D45" w:rsidRDefault="00312D45" w:rsidP="00312D45">
      <w:pPr>
        <w:tabs>
          <w:tab w:val="left" w:pos="2268"/>
        </w:tabs>
        <w:spacing w:line="300" w:lineRule="auto"/>
        <w:ind w:right="-1403"/>
        <w:rPr>
          <w:rFonts w:ascii="Secca KjG" w:hAnsi="Secca KjG"/>
          <w:lang w:val="de-DE"/>
        </w:rPr>
      </w:pPr>
      <w:r w:rsidRPr="00312D45">
        <w:rPr>
          <w:rFonts w:ascii="Secca KjG" w:hAnsi="Secca KjG"/>
          <w:lang w:val="de-DE"/>
        </w:rPr>
        <w:t>Ort:</w:t>
      </w:r>
      <w:r w:rsidRPr="00312D45">
        <w:rPr>
          <w:rFonts w:ascii="Secca KjG" w:hAnsi="Secca KjG"/>
          <w:lang w:val="de-DE"/>
        </w:rPr>
        <w:tab/>
      </w:r>
      <w:r w:rsidRPr="00312D45">
        <w:rPr>
          <w:rFonts w:ascii="Secca KjG" w:hAnsi="Secca KjG"/>
          <w:highlight w:val="yellow"/>
          <w:lang w:val="de-DE"/>
        </w:rPr>
        <w:t>XXXXXXXXXXXXXXXXX</w:t>
      </w:r>
    </w:p>
    <w:p w14:paraId="43B2F053" w14:textId="28E7A54A" w:rsidR="00312D45" w:rsidRDefault="00855399" w:rsidP="00312D45">
      <w:pPr>
        <w:tabs>
          <w:tab w:val="left" w:pos="2268"/>
          <w:tab w:val="left" w:pos="2410"/>
        </w:tabs>
        <w:spacing w:line="360" w:lineRule="auto"/>
        <w:ind w:right="-1403"/>
        <w:rPr>
          <w:rFonts w:ascii="Secca KjG" w:hAnsi="Secca KjG"/>
          <w:lang w:val="de-DE"/>
        </w:rPr>
      </w:pPr>
      <w:r>
        <w:rPr>
          <w:rFonts w:ascii="Secca KjG" w:hAnsi="Secca KjG"/>
          <w:lang w:val="de-DE"/>
        </w:rPr>
        <w:t>Versammlungsleit</w:t>
      </w:r>
      <w:r w:rsidR="00312D45">
        <w:rPr>
          <w:rFonts w:ascii="Secca KjG" w:hAnsi="Secca KjG"/>
          <w:lang w:val="de-DE"/>
        </w:rPr>
        <w:t>ung</w:t>
      </w:r>
      <w:r w:rsidR="009F27B1">
        <w:rPr>
          <w:rFonts w:ascii="Secca KjG" w:hAnsi="Secca KjG"/>
          <w:lang w:val="de-DE"/>
        </w:rPr>
        <w:t>:</w:t>
      </w:r>
      <w:r w:rsidR="009F27B1">
        <w:rPr>
          <w:rFonts w:ascii="Secca KjG" w:hAnsi="Secca KjG"/>
          <w:lang w:val="de-DE"/>
        </w:rPr>
        <w:tab/>
      </w:r>
      <w:r w:rsidR="00312D45" w:rsidRPr="00312D45">
        <w:rPr>
          <w:rFonts w:ascii="Secca KjG" w:hAnsi="Secca KjG"/>
          <w:highlight w:val="yellow"/>
          <w:lang w:val="de-DE"/>
        </w:rPr>
        <w:t>XXXXXXXXXXXXXXXXX</w:t>
      </w:r>
      <w:r w:rsidR="00312D45" w:rsidRPr="000417E9">
        <w:rPr>
          <w:rFonts w:ascii="Secca KjG" w:hAnsi="Secca KjG"/>
          <w:lang w:val="de-DE"/>
        </w:rPr>
        <w:t xml:space="preserve"> </w:t>
      </w:r>
    </w:p>
    <w:p w14:paraId="0411397A" w14:textId="77777777" w:rsidR="00312D45" w:rsidRDefault="00A611E9" w:rsidP="00312D45">
      <w:pPr>
        <w:tabs>
          <w:tab w:val="left" w:pos="2268"/>
          <w:tab w:val="left" w:pos="2410"/>
        </w:tabs>
        <w:spacing w:line="360" w:lineRule="auto"/>
        <w:ind w:right="-1403"/>
        <w:rPr>
          <w:rFonts w:ascii="Secca KjG" w:hAnsi="Secca KjG"/>
          <w:lang w:val="de-DE"/>
        </w:rPr>
      </w:pPr>
      <w:r w:rsidRPr="000417E9">
        <w:rPr>
          <w:rFonts w:ascii="Secca KjG" w:hAnsi="Secca KjG"/>
          <w:lang w:val="de-DE"/>
        </w:rPr>
        <w:t>Protokoll:</w:t>
      </w:r>
      <w:r w:rsidRPr="000417E9">
        <w:rPr>
          <w:rFonts w:ascii="Secca KjG" w:hAnsi="Secca KjG"/>
          <w:lang w:val="de-DE"/>
        </w:rPr>
        <w:tab/>
      </w:r>
      <w:r w:rsidR="00312D45" w:rsidRPr="00312D45">
        <w:rPr>
          <w:rFonts w:ascii="Secca KjG" w:hAnsi="Secca KjG"/>
          <w:highlight w:val="yellow"/>
          <w:lang w:val="de-DE"/>
        </w:rPr>
        <w:t>XXXXXXXXXXXXXXXXX</w:t>
      </w:r>
      <w:r w:rsidR="00312D45" w:rsidRPr="000417E9">
        <w:rPr>
          <w:rFonts w:ascii="Secca KjG" w:hAnsi="Secca KjG"/>
          <w:lang w:val="de-DE"/>
        </w:rPr>
        <w:t xml:space="preserve"> </w:t>
      </w:r>
    </w:p>
    <w:p w14:paraId="2855A894" w14:textId="77777777" w:rsidR="00312D45" w:rsidRDefault="00A611E9" w:rsidP="00312D45">
      <w:pPr>
        <w:tabs>
          <w:tab w:val="left" w:pos="2268"/>
          <w:tab w:val="left" w:pos="2410"/>
        </w:tabs>
        <w:spacing w:line="360" w:lineRule="auto"/>
        <w:ind w:right="-1403"/>
        <w:rPr>
          <w:rFonts w:ascii="Secca KjG" w:hAnsi="Secca KjG"/>
          <w:lang w:val="de-DE"/>
        </w:rPr>
      </w:pPr>
      <w:r w:rsidRPr="000417E9">
        <w:rPr>
          <w:rFonts w:ascii="Secca KjG" w:hAnsi="Secca KjG"/>
          <w:lang w:val="de-DE"/>
        </w:rPr>
        <w:t xml:space="preserve">Anwesend: </w:t>
      </w:r>
      <w:r w:rsidRPr="000417E9">
        <w:rPr>
          <w:rFonts w:ascii="Secca KjG" w:hAnsi="Secca KjG"/>
          <w:lang w:val="de-DE"/>
        </w:rPr>
        <w:tab/>
      </w:r>
      <w:r w:rsidR="00312D45" w:rsidRPr="00312D45">
        <w:rPr>
          <w:rFonts w:ascii="Secca KjG" w:hAnsi="Secca KjG"/>
          <w:highlight w:val="yellow"/>
          <w:lang w:val="de-DE"/>
        </w:rPr>
        <w:t>XXXXXXXXXXXXXXXXX</w:t>
      </w:r>
      <w:r w:rsidR="00312D45" w:rsidRPr="000417E9">
        <w:rPr>
          <w:rFonts w:ascii="Secca KjG" w:hAnsi="Secca KjG"/>
          <w:lang w:val="de-DE"/>
        </w:rPr>
        <w:t xml:space="preserve"> </w:t>
      </w:r>
    </w:p>
    <w:p w14:paraId="4894BC47" w14:textId="6A5E7CE9" w:rsidR="005D4137" w:rsidRDefault="00A611E9" w:rsidP="00312D45">
      <w:pPr>
        <w:tabs>
          <w:tab w:val="left" w:pos="2268"/>
          <w:tab w:val="left" w:pos="2410"/>
        </w:tabs>
        <w:spacing w:line="360" w:lineRule="auto"/>
        <w:ind w:right="-1403"/>
        <w:rPr>
          <w:rFonts w:ascii="Secca KjG" w:hAnsi="Secca KjG"/>
          <w:lang w:val="de-DE"/>
        </w:rPr>
      </w:pPr>
      <w:r w:rsidRPr="000417E9">
        <w:rPr>
          <w:rFonts w:ascii="Secca KjG" w:hAnsi="Secca KjG"/>
          <w:lang w:val="de-DE"/>
        </w:rPr>
        <w:t>Gäste:</w:t>
      </w:r>
      <w:r w:rsidRPr="000417E9">
        <w:rPr>
          <w:rFonts w:ascii="Secca KjG" w:hAnsi="Secca KjG"/>
          <w:lang w:val="de-DE"/>
        </w:rPr>
        <w:tab/>
      </w:r>
      <w:r w:rsidR="00312D45" w:rsidRPr="00312D45">
        <w:rPr>
          <w:rFonts w:ascii="Secca KjG" w:hAnsi="Secca KjG"/>
          <w:highlight w:val="yellow"/>
          <w:lang w:val="de-DE"/>
        </w:rPr>
        <w:t>XXXXXXXXXXXXXXXXX</w:t>
      </w:r>
    </w:p>
    <w:p w14:paraId="5DDF649D" w14:textId="30067E44" w:rsidR="00312D45" w:rsidRPr="00617E5E" w:rsidRDefault="00617E5E" w:rsidP="00617E5E">
      <w:pPr>
        <w:spacing w:before="120" w:after="120" w:line="360" w:lineRule="auto"/>
        <w:ind w:right="-2"/>
        <w:rPr>
          <w:rFonts w:ascii="Secca KjG" w:hAnsi="Secca KjG"/>
          <w:szCs w:val="18"/>
        </w:rPr>
      </w:pPr>
      <w:r w:rsidRPr="00617E5E">
        <w:rPr>
          <w:rFonts w:ascii="Secca KjG" w:hAnsi="Secca KjG"/>
          <w:szCs w:val="18"/>
          <w:highlight w:val="green"/>
        </w:rPr>
        <w:t>[</w:t>
      </w:r>
      <w:r w:rsidRPr="00617E5E">
        <w:rPr>
          <w:rFonts w:ascii="Secca KjG" w:hAnsi="Secca KjG"/>
          <w:szCs w:val="18"/>
          <w:highlight w:val="green"/>
        </w:rPr>
        <w:t>HINWEIS: Solltet ihr vom Diözesanverban</w:t>
      </w:r>
      <w:r>
        <w:rPr>
          <w:rFonts w:ascii="Secca KjG" w:hAnsi="Secca KjG"/>
          <w:szCs w:val="18"/>
          <w:highlight w:val="green"/>
        </w:rPr>
        <w:t>d</w:t>
      </w:r>
      <w:r w:rsidRPr="00617E5E">
        <w:rPr>
          <w:rFonts w:ascii="Secca KjG" w:hAnsi="Secca KjG"/>
          <w:szCs w:val="18"/>
          <w:highlight w:val="green"/>
        </w:rPr>
        <w:t>, dem Finanzamt oder Amtsgericht Auflagen bekommen, könnt ihr diese ggf. auch innerhalb der Ortsleitung umsetzten.</w:t>
      </w:r>
      <w:r w:rsidR="00A3553E">
        <w:rPr>
          <w:rFonts w:ascii="Secca KjG" w:hAnsi="Secca KjG"/>
          <w:szCs w:val="18"/>
          <w:highlight w:val="green"/>
        </w:rPr>
        <w:t xml:space="preserve"> Ob ihr dieses dürft steht in eurem Gründungsprotokoll. Wenn ihr das Musterprotokoll verwendet habt, findet ihr dies im TOP 5. Falls ihr euch nicht sicher seit könnt ihr gerne bei </w:t>
      </w:r>
      <w:r w:rsidR="00A3553E">
        <w:rPr>
          <w:rFonts w:ascii="Secca KjG" w:hAnsi="Secca KjG"/>
          <w:szCs w:val="18"/>
          <w:highlight w:val="green"/>
        </w:rPr>
        <w:fldChar w:fldCharType="begin"/>
      </w:r>
      <w:r w:rsidR="00A3553E">
        <w:rPr>
          <w:rFonts w:ascii="Secca KjG" w:hAnsi="Secca KjG"/>
          <w:szCs w:val="18"/>
          <w:highlight w:val="green"/>
        </w:rPr>
        <w:instrText>HYPERLINK "mailto:satzung@kjg-freiburg.de"</w:instrText>
      </w:r>
      <w:r w:rsidR="00A3553E">
        <w:rPr>
          <w:rFonts w:ascii="Secca KjG" w:hAnsi="Secca KjG"/>
          <w:szCs w:val="18"/>
          <w:highlight w:val="green"/>
        </w:rPr>
        <w:fldChar w:fldCharType="separate"/>
      </w:r>
      <w:r w:rsidR="00A3553E" w:rsidRPr="00832875">
        <w:rPr>
          <w:rStyle w:val="Hyperlink"/>
          <w:rFonts w:ascii="Secca KjG" w:hAnsi="Secca KjG"/>
          <w:szCs w:val="18"/>
          <w:highlight w:val="green"/>
        </w:rPr>
        <w:t>satzung@kjg-freiburg.de</w:t>
      </w:r>
      <w:r w:rsidR="00A3553E">
        <w:rPr>
          <w:rFonts w:ascii="Secca KjG" w:hAnsi="Secca KjG"/>
          <w:szCs w:val="18"/>
          <w:highlight w:val="green"/>
        </w:rPr>
        <w:fldChar w:fldCharType="end"/>
      </w:r>
      <w:r w:rsidR="00A3553E">
        <w:rPr>
          <w:rFonts w:ascii="Secca KjG" w:hAnsi="Secca KjG"/>
          <w:szCs w:val="18"/>
          <w:highlight w:val="green"/>
        </w:rPr>
        <w:t xml:space="preserve"> nachfragen</w:t>
      </w:r>
      <w:r w:rsidRPr="00617E5E">
        <w:rPr>
          <w:rFonts w:ascii="Secca KjG" w:hAnsi="Secca KjG"/>
          <w:szCs w:val="18"/>
          <w:highlight w:val="green"/>
        </w:rPr>
        <w:t>]</w:t>
      </w:r>
    </w:p>
    <w:p w14:paraId="61D34102" w14:textId="77777777" w:rsidR="004B5AEA" w:rsidRPr="000417E9" w:rsidRDefault="004B5AEA" w:rsidP="000417E9">
      <w:pPr>
        <w:spacing w:before="120" w:after="120" w:line="360" w:lineRule="auto"/>
        <w:rPr>
          <w:rFonts w:ascii="Secca KjG" w:hAnsi="Secca KjG"/>
          <w:b/>
          <w:sz w:val="24"/>
          <w:szCs w:val="16"/>
        </w:rPr>
      </w:pPr>
      <w:r w:rsidRPr="000417E9">
        <w:rPr>
          <w:rFonts w:ascii="Secca KjG" w:hAnsi="Secca KjG"/>
          <w:b/>
          <w:sz w:val="24"/>
          <w:szCs w:val="16"/>
        </w:rPr>
        <w:t>TOP 1: Begrüßung und Beschluss der vorläufigen Tagesordnung</w:t>
      </w:r>
    </w:p>
    <w:p w14:paraId="0071D76D" w14:textId="194F365C" w:rsidR="004B5AEA" w:rsidRDefault="004B5AEA" w:rsidP="000417E9">
      <w:pPr>
        <w:spacing w:before="120" w:after="120" w:line="360" w:lineRule="auto"/>
        <w:ind w:right="-2"/>
        <w:rPr>
          <w:rFonts w:ascii="Secca KjG" w:hAnsi="Secca KjG"/>
          <w:szCs w:val="18"/>
        </w:rPr>
      </w:pPr>
      <w:r w:rsidRPr="000417E9">
        <w:rPr>
          <w:rFonts w:ascii="Secca KjG" w:hAnsi="Secca KjG"/>
          <w:szCs w:val="18"/>
        </w:rPr>
        <w:t xml:space="preserve">Thema der Sitzung ist das Schreiben des </w:t>
      </w:r>
      <w:r w:rsidRPr="00312D45">
        <w:rPr>
          <w:rFonts w:ascii="Secca KjG" w:hAnsi="Secca KjG"/>
          <w:szCs w:val="18"/>
          <w:highlight w:val="yellow"/>
        </w:rPr>
        <w:t xml:space="preserve">Amtsgericht </w:t>
      </w:r>
      <w:r w:rsidR="00312D45" w:rsidRPr="00312D45">
        <w:rPr>
          <w:rFonts w:ascii="Secca KjG" w:hAnsi="Secca KjG"/>
          <w:szCs w:val="18"/>
          <w:highlight w:val="yellow"/>
        </w:rPr>
        <w:t>XXXXX</w:t>
      </w:r>
      <w:r w:rsidRPr="00312D45">
        <w:rPr>
          <w:rFonts w:ascii="Secca KjG" w:hAnsi="Secca KjG"/>
          <w:szCs w:val="18"/>
          <w:highlight w:val="yellow"/>
        </w:rPr>
        <w:t xml:space="preserve"> </w:t>
      </w:r>
      <w:r w:rsidR="00312D45" w:rsidRPr="00312D45">
        <w:rPr>
          <w:rFonts w:ascii="Secca KjG" w:hAnsi="Secca KjG"/>
          <w:szCs w:val="18"/>
          <w:highlight w:val="yellow"/>
        </w:rPr>
        <w:t>/ des Finanzamtes XXXX / des Diözesanverbandes Freiburgs</w:t>
      </w:r>
      <w:r w:rsidR="00312D45">
        <w:rPr>
          <w:rFonts w:ascii="Secca KjG" w:hAnsi="Secca KjG"/>
          <w:szCs w:val="18"/>
        </w:rPr>
        <w:t xml:space="preserve"> </w:t>
      </w:r>
      <w:r w:rsidRPr="000417E9">
        <w:rPr>
          <w:rFonts w:ascii="Secca KjG" w:hAnsi="Secca KjG"/>
          <w:szCs w:val="18"/>
        </w:rPr>
        <w:t xml:space="preserve">vom </w:t>
      </w:r>
      <w:r w:rsidR="00312D45" w:rsidRPr="00312D45">
        <w:rPr>
          <w:rFonts w:ascii="Secca KjG" w:hAnsi="Secca KjG"/>
          <w:highlight w:val="yellow"/>
          <w:lang w:val="de-DE"/>
        </w:rPr>
        <w:t>XX.XX.XXXX</w:t>
      </w:r>
      <w:r w:rsidRPr="000417E9">
        <w:rPr>
          <w:rFonts w:ascii="Secca KjG" w:hAnsi="Secca KjG"/>
          <w:szCs w:val="18"/>
        </w:rPr>
        <w:t>. Eine Kopie des Schreibens, ein Entwurf für diese Satzungsänderung und eine vorläufige Tagesordnung waren den Mitgliedern der Ortsleitung im Vorfeld bekannt</w:t>
      </w:r>
      <w:r w:rsidR="0087735D">
        <w:rPr>
          <w:rFonts w:ascii="Secca KjG" w:hAnsi="Secca KjG"/>
          <w:szCs w:val="18"/>
        </w:rPr>
        <w:t>:</w:t>
      </w:r>
    </w:p>
    <w:p w14:paraId="79C315FD" w14:textId="77777777" w:rsidR="0087735D" w:rsidRPr="0087735D" w:rsidRDefault="0087735D" w:rsidP="0087735D">
      <w:pPr>
        <w:pStyle w:val="Listenabsatz"/>
        <w:numPr>
          <w:ilvl w:val="0"/>
          <w:numId w:val="12"/>
        </w:numPr>
        <w:spacing w:before="120" w:after="120" w:line="360" w:lineRule="auto"/>
        <w:ind w:right="-2"/>
        <w:rPr>
          <w:rFonts w:ascii="Secca KjG" w:hAnsi="Secca KjG"/>
          <w:szCs w:val="18"/>
        </w:rPr>
      </w:pPr>
      <w:r w:rsidRPr="0087735D">
        <w:rPr>
          <w:rFonts w:ascii="Secca KjG" w:hAnsi="Secca KjG"/>
          <w:szCs w:val="18"/>
        </w:rPr>
        <w:t>TOP 1: Begrüßung und Beschluss der vorläufigen Tagesordnung</w:t>
      </w:r>
    </w:p>
    <w:p w14:paraId="043FE4D0" w14:textId="77777777" w:rsidR="0087735D" w:rsidRPr="0087735D" w:rsidRDefault="0087735D" w:rsidP="0087735D">
      <w:pPr>
        <w:pStyle w:val="Listenabsatz"/>
        <w:numPr>
          <w:ilvl w:val="0"/>
          <w:numId w:val="12"/>
        </w:numPr>
        <w:spacing w:before="120" w:after="120" w:line="360" w:lineRule="auto"/>
        <w:ind w:right="-1475"/>
        <w:rPr>
          <w:rFonts w:ascii="Secca KjG" w:hAnsi="Secca KjG"/>
          <w:sz w:val="24"/>
          <w:szCs w:val="16"/>
        </w:rPr>
      </w:pPr>
      <w:r w:rsidRPr="0087735D">
        <w:rPr>
          <w:rFonts w:ascii="Secca KjG" w:hAnsi="Secca KjG"/>
          <w:sz w:val="24"/>
          <w:szCs w:val="16"/>
        </w:rPr>
        <w:t>TOP 2: Beschluss der Satzungsänderung</w:t>
      </w:r>
    </w:p>
    <w:p w14:paraId="4A6FB87B" w14:textId="77777777" w:rsidR="0087735D" w:rsidRPr="0087735D" w:rsidRDefault="0087735D" w:rsidP="0087735D">
      <w:pPr>
        <w:pStyle w:val="Listenabsatz"/>
        <w:numPr>
          <w:ilvl w:val="0"/>
          <w:numId w:val="12"/>
        </w:numPr>
        <w:spacing w:before="120" w:after="120" w:line="360" w:lineRule="auto"/>
        <w:ind w:right="-1475"/>
        <w:rPr>
          <w:rFonts w:ascii="Secca KjG" w:hAnsi="Secca KjG"/>
          <w:sz w:val="24"/>
          <w:szCs w:val="16"/>
        </w:rPr>
      </w:pPr>
      <w:r w:rsidRPr="0087735D">
        <w:rPr>
          <w:rFonts w:ascii="Secca KjG" w:hAnsi="Secca KjG"/>
          <w:sz w:val="24"/>
          <w:szCs w:val="16"/>
        </w:rPr>
        <w:t>TOP 3: Weiteres Vorgehen</w:t>
      </w:r>
    </w:p>
    <w:p w14:paraId="1A0B8F39" w14:textId="7153327B" w:rsidR="00FD4DDA" w:rsidRDefault="004B5AEA" w:rsidP="006C1600">
      <w:pPr>
        <w:spacing w:before="120" w:after="120" w:line="360" w:lineRule="auto"/>
        <w:ind w:right="-2"/>
        <w:rPr>
          <w:rFonts w:ascii="Secca KjG" w:hAnsi="Secca KjG"/>
          <w:szCs w:val="18"/>
        </w:rPr>
      </w:pPr>
      <w:r w:rsidRPr="000417E9">
        <w:rPr>
          <w:rFonts w:ascii="Secca KjG" w:hAnsi="Secca KjG"/>
          <w:szCs w:val="18"/>
        </w:rPr>
        <w:t xml:space="preserve">Die Ortsleitung ist vollständig und beschlussfähig. Die Einladung erfolgte Form und Fristgerecht. </w:t>
      </w:r>
      <w:r w:rsidR="0087735D">
        <w:rPr>
          <w:rFonts w:ascii="Secca KjG" w:hAnsi="Secca KjG"/>
          <w:szCs w:val="18"/>
        </w:rPr>
        <w:t xml:space="preserve">Die oben genannte Tagesordnung wird von der Ortsleitung einstimmig angenommen. </w:t>
      </w:r>
    </w:p>
    <w:p w14:paraId="3AA96BB2" w14:textId="10955C24" w:rsidR="00312D45" w:rsidRDefault="00312D45">
      <w:pPr>
        <w:widowControl/>
        <w:autoSpaceDE/>
        <w:autoSpaceDN/>
        <w:jc w:val="left"/>
        <w:rPr>
          <w:rFonts w:ascii="Secca KjG" w:hAnsi="Secca KjG"/>
          <w:szCs w:val="18"/>
        </w:rPr>
      </w:pPr>
      <w:r>
        <w:rPr>
          <w:rFonts w:ascii="Secca KjG" w:hAnsi="Secca KjG"/>
          <w:szCs w:val="18"/>
        </w:rPr>
        <w:br w:type="page"/>
      </w:r>
    </w:p>
    <w:p w14:paraId="6004A47F" w14:textId="7E19B1B2" w:rsidR="000417E9" w:rsidRPr="000417E9" w:rsidRDefault="000417E9" w:rsidP="000417E9">
      <w:pPr>
        <w:spacing w:before="120" w:after="120" w:line="360" w:lineRule="auto"/>
        <w:ind w:right="-1475"/>
        <w:rPr>
          <w:rFonts w:ascii="Secca KjG" w:hAnsi="Secca KjG"/>
          <w:b/>
          <w:sz w:val="24"/>
          <w:szCs w:val="16"/>
        </w:rPr>
      </w:pPr>
      <w:r w:rsidRPr="000417E9">
        <w:rPr>
          <w:rFonts w:ascii="Secca KjG" w:hAnsi="Secca KjG"/>
          <w:b/>
          <w:sz w:val="24"/>
          <w:szCs w:val="16"/>
        </w:rPr>
        <w:lastRenderedPageBreak/>
        <w:t>TOP 2: Beschluss der Satzungsänderung</w:t>
      </w:r>
    </w:p>
    <w:p w14:paraId="35A2AD44" w14:textId="2122ADEF" w:rsidR="00CC70D4" w:rsidRDefault="000417E9" w:rsidP="000417E9">
      <w:pPr>
        <w:spacing w:before="120" w:after="120" w:line="360" w:lineRule="auto"/>
        <w:ind w:right="-2"/>
        <w:rPr>
          <w:rFonts w:ascii="Secca KjG" w:hAnsi="Secca KjG"/>
          <w:szCs w:val="18"/>
        </w:rPr>
      </w:pPr>
      <w:r w:rsidRPr="000417E9">
        <w:rPr>
          <w:rFonts w:ascii="Secca KjG" w:hAnsi="Secca KjG"/>
          <w:szCs w:val="18"/>
        </w:rPr>
        <w:t>Der Versammlungsleiter stellte die mit der Einladung verschickten Satzungsänderungen nach einer kurzen Erläuterung zur Diskussion. Nach der Aussprache stellte der Versammlungsleiter die Satzungsänderungen unverändert zur Abstimmung. Die Satzungsänderungen wurde</w:t>
      </w:r>
      <w:r w:rsidR="001F1716">
        <w:rPr>
          <w:rFonts w:ascii="Secca KjG" w:hAnsi="Secca KjG"/>
          <w:szCs w:val="18"/>
        </w:rPr>
        <w:t xml:space="preserve"> durch die anwesenden Mitglieder der Ortsleitung</w:t>
      </w:r>
      <w:r w:rsidRPr="000417E9">
        <w:rPr>
          <w:rFonts w:ascii="Secca KjG" w:hAnsi="Secca KjG"/>
          <w:szCs w:val="18"/>
        </w:rPr>
        <w:t xml:space="preserve"> einstimmig angenommen. </w:t>
      </w:r>
    </w:p>
    <w:tbl>
      <w:tblPr>
        <w:tblStyle w:val="EinfacheTabelle2"/>
        <w:tblpPr w:leftFromText="141" w:rightFromText="141" w:vertAnchor="text" w:tblpY="1"/>
        <w:tblW w:w="5000" w:type="pct"/>
        <w:tblLook w:val="0420" w:firstRow="1" w:lastRow="0" w:firstColumn="0" w:lastColumn="0" w:noHBand="0" w:noVBand="1"/>
      </w:tblPr>
      <w:tblGrid>
        <w:gridCol w:w="4535"/>
        <w:gridCol w:w="4535"/>
      </w:tblGrid>
      <w:tr w:rsidR="00CC70D4" w:rsidRPr="00CC70D4" w14:paraId="5CE7E4D8" w14:textId="77777777" w:rsidTr="00CC70D4">
        <w:trPr>
          <w:cnfStyle w:val="100000000000" w:firstRow="1" w:lastRow="0" w:firstColumn="0" w:lastColumn="0" w:oddVBand="0" w:evenVBand="0" w:oddHBand="0" w:evenHBand="0" w:firstRowFirstColumn="0" w:firstRowLastColumn="0" w:lastRowFirstColumn="0" w:lastRowLastColumn="0"/>
        </w:trPr>
        <w:tc>
          <w:tcPr>
            <w:tcW w:w="2500" w:type="pct"/>
          </w:tcPr>
          <w:p w14:paraId="2A08B067" w14:textId="21FB38EA" w:rsidR="00CC70D4" w:rsidRPr="00CC70D4" w:rsidRDefault="00CC70D4" w:rsidP="00847DBD">
            <w:pPr>
              <w:suppressAutoHyphens/>
              <w:spacing w:after="100" w:line="276" w:lineRule="auto"/>
              <w:jc w:val="left"/>
              <w:rPr>
                <w:rFonts w:ascii="Secca KjG" w:hAnsi="Secca KjG"/>
                <w:sz w:val="24"/>
                <w:szCs w:val="24"/>
              </w:rPr>
            </w:pPr>
            <w:r w:rsidRPr="00CC70D4">
              <w:rPr>
                <w:rFonts w:ascii="Secca KjG" w:hAnsi="Secca KjG"/>
                <w:sz w:val="24"/>
                <w:szCs w:val="24"/>
              </w:rPr>
              <w:t>Alte Formulierung</w:t>
            </w:r>
          </w:p>
        </w:tc>
        <w:tc>
          <w:tcPr>
            <w:tcW w:w="2500" w:type="pct"/>
          </w:tcPr>
          <w:p w14:paraId="2A64178A" w14:textId="1CB94017" w:rsidR="00CC70D4" w:rsidRPr="00CC70D4" w:rsidRDefault="00CC70D4" w:rsidP="00CC70D4">
            <w:pPr>
              <w:suppressAutoHyphens/>
              <w:spacing w:after="100" w:line="276" w:lineRule="auto"/>
              <w:jc w:val="left"/>
              <w:rPr>
                <w:rFonts w:ascii="Secca KjG" w:eastAsia="Times" w:hAnsi="Secca KjG" w:cs="Times"/>
                <w:sz w:val="24"/>
                <w:szCs w:val="24"/>
              </w:rPr>
            </w:pPr>
            <w:r w:rsidRPr="00CC70D4">
              <w:rPr>
                <w:rFonts w:ascii="Secca KjG" w:eastAsia="Times" w:hAnsi="Secca KjG" w:cs="Times"/>
                <w:sz w:val="24"/>
                <w:szCs w:val="24"/>
              </w:rPr>
              <w:t>Neue Formulierung</w:t>
            </w:r>
          </w:p>
        </w:tc>
      </w:tr>
      <w:tr w:rsidR="00CC70D4" w:rsidRPr="00CC70D4" w14:paraId="71E245F1" w14:textId="77777777" w:rsidTr="00CC70D4">
        <w:trPr>
          <w:cnfStyle w:val="000000100000" w:firstRow="0" w:lastRow="0" w:firstColumn="0" w:lastColumn="0" w:oddVBand="0" w:evenVBand="0" w:oddHBand="1" w:evenHBand="0" w:firstRowFirstColumn="0" w:firstRowLastColumn="0" w:lastRowFirstColumn="0" w:lastRowLastColumn="0"/>
        </w:trPr>
        <w:tc>
          <w:tcPr>
            <w:tcW w:w="2500" w:type="pct"/>
          </w:tcPr>
          <w:p w14:paraId="7F7FA1A3" w14:textId="43A94385" w:rsidR="00312D45" w:rsidRPr="00312D45" w:rsidRDefault="00312D45" w:rsidP="00312D45">
            <w:pPr>
              <w:rPr>
                <w:rFonts w:ascii="Secca KjG" w:hAnsi="Secca KjG"/>
                <w:b/>
                <w:bCs/>
                <w:lang w:val="de-DE"/>
              </w:rPr>
            </w:pPr>
            <w:r w:rsidRPr="00312D45">
              <w:rPr>
                <w:rFonts w:ascii="Secca KjG" w:hAnsi="Secca KjG"/>
                <w:b/>
                <w:bCs/>
              </w:rPr>
              <w:t xml:space="preserve">III 26) </w:t>
            </w:r>
            <w:r w:rsidRPr="00312D45">
              <w:rPr>
                <w:rFonts w:ascii="Secca KjG" w:hAnsi="Secca KjG"/>
                <w:lang w:val="de-DE"/>
              </w:rPr>
              <w:t>Sollte sich innerhalb von drei Jahren eine neue steuerbegünstigte KjG Ortsgruppe konstituieren, ist ihr das Vermögen zwecks unmittelbarer und ausschließlicher Verwendung für die Förderung im Sinne dieser Satzung auszuhändigen.</w:t>
            </w:r>
          </w:p>
          <w:p w14:paraId="5DD298A2" w14:textId="5E68EE89" w:rsidR="00CC70D4" w:rsidRPr="00CC70D4" w:rsidRDefault="00CC70D4" w:rsidP="00847DBD">
            <w:pPr>
              <w:suppressAutoHyphens/>
              <w:spacing w:after="100" w:line="276" w:lineRule="auto"/>
              <w:jc w:val="left"/>
              <w:rPr>
                <w:rFonts w:ascii="Secca KjG" w:hAnsi="Secca KjG"/>
                <w:b/>
                <w:bCs/>
                <w:lang w:val="de-DE"/>
              </w:rPr>
            </w:pPr>
          </w:p>
        </w:tc>
        <w:tc>
          <w:tcPr>
            <w:tcW w:w="2500" w:type="pct"/>
          </w:tcPr>
          <w:p w14:paraId="646283C4" w14:textId="08CB1213" w:rsidR="00CC70D4" w:rsidRPr="00312D45" w:rsidRDefault="00312D45" w:rsidP="00312D45">
            <w:pPr>
              <w:suppressAutoHyphens/>
              <w:spacing w:after="100" w:line="276" w:lineRule="auto"/>
              <w:jc w:val="left"/>
              <w:rPr>
                <w:rFonts w:ascii="Secca KjG" w:hAnsi="Secca KjG"/>
                <w:i/>
                <w:iCs/>
                <w:color w:val="EE0000"/>
              </w:rPr>
            </w:pPr>
            <w:r>
              <w:rPr>
                <w:rFonts w:ascii="Secca KjG" w:hAnsi="Secca KjG"/>
              </w:rPr>
              <w:t xml:space="preserve">III 26) </w:t>
            </w:r>
            <w:r w:rsidRPr="00312D45">
              <w:rPr>
                <w:rFonts w:ascii="Secca KjG" w:hAnsi="Secca KjG"/>
                <w:i/>
                <w:iCs/>
                <w:color w:val="EE0000"/>
              </w:rPr>
              <w:t>-gestrichen-</w:t>
            </w:r>
          </w:p>
          <w:p w14:paraId="008C35AE" w14:textId="7B9867BF" w:rsidR="00312D45" w:rsidRDefault="00312D45" w:rsidP="00312D45">
            <w:pPr>
              <w:suppressAutoHyphens/>
              <w:spacing w:after="100" w:line="276" w:lineRule="auto"/>
              <w:jc w:val="left"/>
              <w:rPr>
                <w:rFonts w:ascii="Secca KjG" w:hAnsi="Secca KjG"/>
              </w:rPr>
            </w:pPr>
            <w:r>
              <w:rPr>
                <w:rFonts w:ascii="Secca KjG" w:hAnsi="Secca KjG"/>
              </w:rPr>
              <w:t xml:space="preserve">III 27 ff.) </w:t>
            </w:r>
            <w:r w:rsidRPr="00312D45">
              <w:rPr>
                <w:rFonts w:ascii="Secca KjG" w:hAnsi="Secca KjG"/>
                <w:i/>
                <w:iCs/>
              </w:rPr>
              <w:t>Nummerierungen wird entsprechend angepasst.</w:t>
            </w:r>
          </w:p>
          <w:p w14:paraId="7BC5E4AA" w14:textId="76BFEE9D" w:rsidR="00312D45" w:rsidRPr="00312D45" w:rsidRDefault="00312D45" w:rsidP="00312D45">
            <w:pPr>
              <w:suppressAutoHyphens/>
              <w:spacing w:after="100" w:line="276" w:lineRule="auto"/>
              <w:jc w:val="left"/>
              <w:rPr>
                <w:rFonts w:ascii="Secca KjG" w:hAnsi="Secca KjG"/>
              </w:rPr>
            </w:pPr>
          </w:p>
        </w:tc>
      </w:tr>
    </w:tbl>
    <w:p w14:paraId="4A1BD8BD" w14:textId="1AEA9899" w:rsidR="00617E5E" w:rsidRDefault="00617E5E" w:rsidP="00617E5E">
      <w:pPr>
        <w:spacing w:before="120" w:after="120" w:line="360" w:lineRule="auto"/>
        <w:ind w:right="-2"/>
        <w:rPr>
          <w:rFonts w:ascii="Secca KjG" w:hAnsi="Secca KjG"/>
          <w:szCs w:val="18"/>
        </w:rPr>
      </w:pPr>
      <w:r w:rsidRPr="00312D45">
        <w:rPr>
          <w:rFonts w:ascii="Secca KjG" w:hAnsi="Secca KjG"/>
          <w:szCs w:val="18"/>
          <w:highlight w:val="green"/>
        </w:rPr>
        <w:t xml:space="preserve">[HINWEIS: </w:t>
      </w:r>
      <w:r>
        <w:rPr>
          <w:rFonts w:ascii="Secca KjG" w:hAnsi="Secca KjG"/>
          <w:szCs w:val="18"/>
          <w:highlight w:val="green"/>
        </w:rPr>
        <w:t>Führt hier die Änderung der Satzung auf. Beachtet, dass ihr nur die Sachen ändern dürft, die auch das Finanzamt/Amtsgericht/Diözesanverband angemerkt hat.</w:t>
      </w:r>
      <w:r w:rsidRPr="00312D45">
        <w:rPr>
          <w:rFonts w:ascii="Secca KjG" w:hAnsi="Secca KjG"/>
          <w:szCs w:val="18"/>
          <w:highlight w:val="green"/>
        </w:rPr>
        <w:t>]</w:t>
      </w:r>
    </w:p>
    <w:p w14:paraId="244EDCAD" w14:textId="585BFCF1" w:rsidR="000417E9" w:rsidRDefault="0098237D" w:rsidP="000417E9">
      <w:pPr>
        <w:spacing w:before="120" w:after="120" w:line="360" w:lineRule="auto"/>
        <w:ind w:right="-2"/>
        <w:rPr>
          <w:rFonts w:ascii="Secca KjG" w:hAnsi="Secca KjG"/>
          <w:szCs w:val="18"/>
        </w:rPr>
      </w:pPr>
      <w:r w:rsidRPr="0098237D">
        <w:rPr>
          <w:rFonts w:ascii="Secca KjG" w:hAnsi="Secca KjG"/>
          <w:szCs w:val="18"/>
        </w:rPr>
        <w:t>Die Ortsleitung ist gemäß dem Beschluss zur „</w:t>
      </w:r>
      <w:r w:rsidRPr="00312D45">
        <w:rPr>
          <w:rFonts w:ascii="Secca KjG" w:hAnsi="Secca KjG"/>
          <w:szCs w:val="18"/>
          <w:highlight w:val="yellow"/>
        </w:rPr>
        <w:t xml:space="preserve">Ermächtigung des Vorstandes zur </w:t>
      </w:r>
      <w:r w:rsidR="00312D45" w:rsidRPr="00312D45">
        <w:rPr>
          <w:rFonts w:ascii="Secca KjG" w:hAnsi="Secca KjG"/>
          <w:szCs w:val="18"/>
          <w:highlight w:val="yellow"/>
        </w:rPr>
        <w:t>Anmeldung</w:t>
      </w:r>
      <w:r w:rsidRPr="00312D45">
        <w:rPr>
          <w:rFonts w:ascii="Secca KjG" w:hAnsi="Secca KjG"/>
          <w:szCs w:val="18"/>
          <w:highlight w:val="yellow"/>
        </w:rPr>
        <w:t xml:space="preserve"> des Vereins“</w:t>
      </w:r>
      <w:r w:rsidR="00312D45" w:rsidRPr="00312D45">
        <w:rPr>
          <w:rFonts w:ascii="Secca KjG" w:hAnsi="Secca KjG"/>
          <w:szCs w:val="18"/>
          <w:highlight w:val="yellow"/>
        </w:rPr>
        <w:t xml:space="preserve"> (TOP 5) </w:t>
      </w:r>
      <w:r w:rsidRPr="00312D45">
        <w:rPr>
          <w:rFonts w:ascii="Secca KjG" w:hAnsi="Secca KjG"/>
          <w:szCs w:val="18"/>
          <w:highlight w:val="yellow"/>
        </w:rPr>
        <w:t>aus der Gründungsversammlung</w:t>
      </w:r>
      <w:r w:rsidRPr="0098237D">
        <w:rPr>
          <w:rFonts w:ascii="Secca KjG" w:hAnsi="Secca KjG"/>
          <w:szCs w:val="18"/>
        </w:rPr>
        <w:t xml:space="preserve"> vom </w:t>
      </w:r>
      <w:r w:rsidR="00312D45" w:rsidRPr="00312D45">
        <w:rPr>
          <w:rFonts w:ascii="Secca KjG" w:hAnsi="Secca KjG"/>
          <w:szCs w:val="18"/>
          <w:highlight w:val="yellow"/>
        </w:rPr>
        <w:t>XX</w:t>
      </w:r>
      <w:r w:rsidRPr="00312D45">
        <w:rPr>
          <w:rFonts w:ascii="Secca KjG" w:hAnsi="Secca KjG"/>
          <w:szCs w:val="18"/>
          <w:highlight w:val="yellow"/>
        </w:rPr>
        <w:t>.</w:t>
      </w:r>
      <w:r w:rsidR="00312D45" w:rsidRPr="00312D45">
        <w:rPr>
          <w:rFonts w:ascii="Secca KjG" w:hAnsi="Secca KjG"/>
          <w:szCs w:val="18"/>
          <w:highlight w:val="yellow"/>
        </w:rPr>
        <w:t>XX</w:t>
      </w:r>
      <w:r w:rsidRPr="00312D45">
        <w:rPr>
          <w:rFonts w:ascii="Secca KjG" w:hAnsi="Secca KjG"/>
          <w:szCs w:val="18"/>
          <w:highlight w:val="yellow"/>
        </w:rPr>
        <w:t>.</w:t>
      </w:r>
      <w:r w:rsidR="00312D45" w:rsidRPr="00312D45">
        <w:rPr>
          <w:rFonts w:ascii="Secca KjG" w:hAnsi="Secca KjG"/>
          <w:szCs w:val="18"/>
          <w:highlight w:val="yellow"/>
        </w:rPr>
        <w:t>XXXX</w:t>
      </w:r>
      <w:r w:rsidR="00312D45">
        <w:rPr>
          <w:rFonts w:ascii="Secca KjG" w:hAnsi="Secca KjG"/>
          <w:szCs w:val="18"/>
        </w:rPr>
        <w:t xml:space="preserve"> </w:t>
      </w:r>
      <w:r w:rsidRPr="0098237D">
        <w:rPr>
          <w:rFonts w:ascii="Secca KjG" w:hAnsi="Secca KjG"/>
          <w:szCs w:val="18"/>
        </w:rPr>
        <w:t>berechtigt diese Änderungen durchzuführen. Die Mitglieder werden spätestens mit der Einladung zur nächsten Mitgliederversammlung hierüber informiert.</w:t>
      </w:r>
    </w:p>
    <w:p w14:paraId="15261EC5" w14:textId="6178989F" w:rsidR="00312D45" w:rsidRDefault="00312D45" w:rsidP="000417E9">
      <w:pPr>
        <w:spacing w:before="120" w:after="120" w:line="360" w:lineRule="auto"/>
        <w:ind w:right="-2"/>
        <w:rPr>
          <w:rFonts w:ascii="Secca KjG" w:hAnsi="Secca KjG"/>
          <w:szCs w:val="18"/>
        </w:rPr>
      </w:pPr>
      <w:r w:rsidRPr="00312D45">
        <w:rPr>
          <w:rFonts w:ascii="Secca KjG" w:hAnsi="Secca KjG"/>
          <w:szCs w:val="18"/>
          <w:highlight w:val="green"/>
        </w:rPr>
        <w:t>[HINWEIS: Ihr könnt diese Option nur machen, wenn ihr einen entsprechender Beschluss auf eurer Gründungsversammlung auch beschlossen habt. Schaut daher unbedingt vorher in eure Gründungsprotokoll]</w:t>
      </w:r>
    </w:p>
    <w:p w14:paraId="09B2BA3F" w14:textId="652EBE82" w:rsidR="008E087D" w:rsidRPr="008E087D" w:rsidRDefault="008E087D" w:rsidP="008E087D">
      <w:pPr>
        <w:spacing w:before="120" w:after="120" w:line="360" w:lineRule="auto"/>
        <w:ind w:right="-1475"/>
        <w:rPr>
          <w:rFonts w:ascii="Secca KjG" w:hAnsi="Secca KjG"/>
          <w:b/>
          <w:sz w:val="24"/>
          <w:szCs w:val="16"/>
        </w:rPr>
      </w:pPr>
      <w:bookmarkStart w:id="0" w:name="_Hlk127787114"/>
      <w:r w:rsidRPr="008E087D">
        <w:rPr>
          <w:rFonts w:ascii="Secca KjG" w:hAnsi="Secca KjG"/>
          <w:b/>
          <w:sz w:val="24"/>
          <w:szCs w:val="16"/>
        </w:rPr>
        <w:t xml:space="preserve">TOP </w:t>
      </w:r>
      <w:r>
        <w:rPr>
          <w:rFonts w:ascii="Secca KjG" w:hAnsi="Secca KjG"/>
          <w:b/>
          <w:sz w:val="24"/>
          <w:szCs w:val="16"/>
        </w:rPr>
        <w:t>3</w:t>
      </w:r>
      <w:r w:rsidRPr="008E087D">
        <w:rPr>
          <w:rFonts w:ascii="Secca KjG" w:hAnsi="Secca KjG"/>
          <w:b/>
          <w:sz w:val="24"/>
          <w:szCs w:val="16"/>
        </w:rPr>
        <w:t>: Weiteres Vorgehen</w:t>
      </w:r>
    </w:p>
    <w:bookmarkEnd w:id="0"/>
    <w:p w14:paraId="6809E6D1" w14:textId="75190F09" w:rsidR="00DC5785" w:rsidRDefault="008E087D" w:rsidP="009E3EF9">
      <w:pPr>
        <w:spacing w:before="120" w:after="120" w:line="360" w:lineRule="auto"/>
        <w:ind w:right="537"/>
        <w:rPr>
          <w:rFonts w:ascii="Secca KjG" w:hAnsi="Secca KjG"/>
          <w:szCs w:val="18"/>
        </w:rPr>
      </w:pPr>
      <w:r>
        <w:rPr>
          <w:rFonts w:ascii="Secca KjG" w:hAnsi="Secca KjG"/>
          <w:szCs w:val="18"/>
        </w:rPr>
        <w:t>Die Ortsleitung reicht die Satzung beim Diözesanverband Freiburg zur Genehmigung ein. Im Anschluss wir</w:t>
      </w:r>
      <w:r w:rsidR="00F202F6">
        <w:rPr>
          <w:rFonts w:ascii="Secca KjG" w:hAnsi="Secca KjG"/>
          <w:szCs w:val="18"/>
        </w:rPr>
        <w:t>d diese Satzung, das Genehmigungsschreiben</w:t>
      </w:r>
      <w:r w:rsidR="00D94D59">
        <w:rPr>
          <w:rFonts w:ascii="Secca KjG" w:hAnsi="Secca KjG"/>
          <w:szCs w:val="18"/>
        </w:rPr>
        <w:t xml:space="preserve"> und </w:t>
      </w:r>
      <w:r w:rsidR="00F202F6">
        <w:rPr>
          <w:rFonts w:ascii="Secca KjG" w:hAnsi="Secca KjG"/>
          <w:szCs w:val="18"/>
        </w:rPr>
        <w:t>das Protokoll der Versammlung</w:t>
      </w:r>
      <w:r w:rsidR="00D94D59">
        <w:rPr>
          <w:rFonts w:ascii="Secca KjG" w:hAnsi="Secca KjG"/>
          <w:szCs w:val="18"/>
        </w:rPr>
        <w:t xml:space="preserve"> </w:t>
      </w:r>
      <w:r w:rsidR="00F202F6">
        <w:rPr>
          <w:rFonts w:ascii="Secca KjG" w:hAnsi="Secca KjG"/>
          <w:szCs w:val="18"/>
        </w:rPr>
        <w:t xml:space="preserve">per Post an das </w:t>
      </w:r>
      <w:r w:rsidR="00312D45" w:rsidRPr="00312D45">
        <w:rPr>
          <w:rFonts w:ascii="Secca KjG" w:hAnsi="Secca KjG"/>
          <w:szCs w:val="18"/>
          <w:highlight w:val="yellow"/>
        </w:rPr>
        <w:t>XXXXXXXX</w:t>
      </w:r>
      <w:r w:rsidR="00312D45">
        <w:rPr>
          <w:rFonts w:ascii="Secca KjG" w:hAnsi="Secca KjG"/>
          <w:szCs w:val="18"/>
        </w:rPr>
        <w:t xml:space="preserve"> </w:t>
      </w:r>
      <w:r w:rsidR="00F202F6">
        <w:rPr>
          <w:rFonts w:ascii="Secca KjG" w:hAnsi="Secca KjG"/>
          <w:szCs w:val="18"/>
        </w:rPr>
        <w:t>gesendet.</w:t>
      </w:r>
      <w:r w:rsidR="00514869">
        <w:rPr>
          <w:rFonts w:ascii="Secca KjG" w:hAnsi="Secca KjG"/>
          <w:szCs w:val="18"/>
        </w:rPr>
        <w:t xml:space="preserve"> </w:t>
      </w:r>
    </w:p>
    <w:p w14:paraId="01E3D6CB" w14:textId="6D88CAE1" w:rsidR="00577748" w:rsidRDefault="00312D45" w:rsidP="000417E9">
      <w:pPr>
        <w:spacing w:before="120" w:after="120" w:line="360" w:lineRule="auto"/>
        <w:ind w:right="-2"/>
        <w:rPr>
          <w:rFonts w:ascii="Secca KjG" w:hAnsi="Secca KjG"/>
          <w:szCs w:val="18"/>
        </w:rPr>
      </w:pPr>
      <w:r w:rsidRPr="00617E5E">
        <w:rPr>
          <w:rFonts w:ascii="Secca KjG" w:hAnsi="Secca KjG"/>
          <w:szCs w:val="18"/>
          <w:highlight w:val="green"/>
        </w:rPr>
        <w:t xml:space="preserve">[HINWEIS: Schickt die Satzung in allen Fällen zuerst </w:t>
      </w:r>
      <w:r w:rsidR="00CB0324">
        <w:rPr>
          <w:rFonts w:ascii="Secca KjG" w:hAnsi="Secca KjG"/>
          <w:szCs w:val="18"/>
          <w:highlight w:val="green"/>
        </w:rPr>
        <w:t xml:space="preserve">an den DV </w:t>
      </w:r>
      <w:r w:rsidRPr="00617E5E">
        <w:rPr>
          <w:rFonts w:ascii="Secca KjG" w:hAnsi="Secca KjG"/>
          <w:szCs w:val="18"/>
          <w:highlight w:val="green"/>
        </w:rPr>
        <w:t>zur Genehmigung</w:t>
      </w:r>
      <w:r w:rsidR="00CB0324">
        <w:rPr>
          <w:rFonts w:ascii="Secca KjG" w:hAnsi="Secca KjG"/>
          <w:szCs w:val="18"/>
          <w:highlight w:val="green"/>
        </w:rPr>
        <w:t xml:space="preserve"> (Muster-E-Mail unten)</w:t>
      </w:r>
      <w:r w:rsidRPr="00617E5E">
        <w:rPr>
          <w:rFonts w:ascii="Secca KjG" w:hAnsi="Secca KjG"/>
          <w:szCs w:val="18"/>
          <w:highlight w:val="green"/>
        </w:rPr>
        <w:t xml:space="preserve">. Wenn </w:t>
      </w:r>
      <w:r w:rsidR="00617E5E" w:rsidRPr="00617E5E">
        <w:rPr>
          <w:rFonts w:ascii="Secca KjG" w:hAnsi="Secca KjG"/>
          <w:szCs w:val="18"/>
          <w:highlight w:val="green"/>
        </w:rPr>
        <w:t xml:space="preserve">der Änderungswunsch vom Amtsgericht und ihr bereits die Gemeinnützigkeit vom Finanzamt bescheint bekommen habt, schickt diese Änderung direkt </w:t>
      </w:r>
      <w:r w:rsidR="00CB0324">
        <w:rPr>
          <w:rFonts w:ascii="Secca KjG" w:hAnsi="Secca KjG"/>
          <w:szCs w:val="18"/>
          <w:highlight w:val="green"/>
        </w:rPr>
        <w:t xml:space="preserve">nach unserer Genehmigung </w:t>
      </w:r>
      <w:r w:rsidR="00617E5E" w:rsidRPr="00617E5E">
        <w:rPr>
          <w:rFonts w:ascii="Secca KjG" w:hAnsi="Secca KjG"/>
          <w:szCs w:val="18"/>
          <w:highlight w:val="green"/>
        </w:rPr>
        <w:t>an das Amtsgericht. Schickt die Satzung dann erst nach erfolgreicher Genehmigung an das Finanzamt.]</w:t>
      </w:r>
    </w:p>
    <w:p w14:paraId="2EED027C" w14:textId="77777777" w:rsidR="00312D45" w:rsidRDefault="00312D45" w:rsidP="000417E9">
      <w:pPr>
        <w:spacing w:before="120" w:after="120" w:line="360" w:lineRule="auto"/>
        <w:ind w:right="-2"/>
        <w:rPr>
          <w:rFonts w:ascii="Secca KjG" w:hAnsi="Secca KjG"/>
          <w:szCs w:val="18"/>
        </w:rPr>
      </w:pPr>
    </w:p>
    <w:p w14:paraId="6C3FCF05" w14:textId="77777777" w:rsidR="00312D45" w:rsidRDefault="00312D45" w:rsidP="000417E9">
      <w:pPr>
        <w:spacing w:before="120" w:after="120" w:line="360" w:lineRule="auto"/>
        <w:ind w:right="-2"/>
        <w:rPr>
          <w:rFonts w:ascii="Secca KjG" w:hAnsi="Secca KjG"/>
          <w:szCs w:val="18"/>
        </w:rPr>
      </w:pPr>
    </w:p>
    <w:p w14:paraId="25A09289" w14:textId="1E9B15C9" w:rsidR="00DC5785" w:rsidRDefault="00312D45" w:rsidP="000417E9">
      <w:pPr>
        <w:spacing w:before="120" w:after="120" w:line="360" w:lineRule="auto"/>
        <w:ind w:right="-2"/>
        <w:rPr>
          <w:rFonts w:ascii="Secca KjG" w:hAnsi="Secca KjG"/>
          <w:szCs w:val="18"/>
        </w:rPr>
      </w:pPr>
      <w:r w:rsidRPr="00312D45">
        <w:rPr>
          <w:rFonts w:ascii="Secca KjG" w:hAnsi="Secca KjG"/>
          <w:szCs w:val="18"/>
          <w:highlight w:val="yellow"/>
        </w:rPr>
        <w:t>Ort</w:t>
      </w:r>
      <w:r w:rsidR="00577748">
        <w:rPr>
          <w:rFonts w:ascii="Secca KjG" w:hAnsi="Secca KjG"/>
          <w:szCs w:val="18"/>
        </w:rPr>
        <w:t xml:space="preserve">, den </w:t>
      </w:r>
      <w:r w:rsidRPr="00312D45">
        <w:rPr>
          <w:rFonts w:ascii="Secca KjG" w:hAnsi="Secca KjG"/>
          <w:szCs w:val="18"/>
          <w:highlight w:val="yellow"/>
        </w:rPr>
        <w:t>Datum</w:t>
      </w:r>
    </w:p>
    <w:p w14:paraId="2DF51EE7" w14:textId="77777777" w:rsidR="00577748" w:rsidRDefault="00577748" w:rsidP="000417E9">
      <w:pPr>
        <w:spacing w:before="120" w:after="120" w:line="360" w:lineRule="auto"/>
        <w:ind w:right="-2"/>
        <w:rPr>
          <w:rFonts w:ascii="Secca KjG" w:hAnsi="Secca KjG"/>
          <w:szCs w:val="18"/>
        </w:rPr>
      </w:pPr>
    </w:p>
    <w:p w14:paraId="743F9D92" w14:textId="77777777" w:rsidR="00577748" w:rsidRDefault="00577748" w:rsidP="000417E9">
      <w:pPr>
        <w:spacing w:before="120" w:after="120" w:line="360" w:lineRule="auto"/>
        <w:ind w:right="-2"/>
        <w:rPr>
          <w:rFonts w:ascii="Secca KjG" w:hAnsi="Secca KjG"/>
          <w:szCs w:val="18"/>
        </w:rPr>
      </w:pPr>
    </w:p>
    <w:p w14:paraId="6BBE5CED" w14:textId="00D8C1B1" w:rsidR="00DC5785" w:rsidRDefault="00DC5785" w:rsidP="000417E9">
      <w:pPr>
        <w:spacing w:before="120" w:after="120" w:line="360" w:lineRule="auto"/>
        <w:ind w:right="-2"/>
        <w:rPr>
          <w:rFonts w:ascii="Secca KjG" w:hAnsi="Secca KjG"/>
          <w:szCs w:val="18"/>
        </w:rPr>
      </w:pPr>
      <w:r>
        <w:rPr>
          <w:rFonts w:ascii="Secca KjG" w:hAnsi="Secca KjG"/>
          <w:szCs w:val="18"/>
        </w:rPr>
        <w:t>_________________________________</w:t>
      </w:r>
      <w:r>
        <w:rPr>
          <w:rFonts w:ascii="Secca KjG" w:hAnsi="Secca KjG"/>
          <w:szCs w:val="18"/>
        </w:rPr>
        <w:tab/>
        <w:t>________________________________</w:t>
      </w:r>
    </w:p>
    <w:p w14:paraId="416878FC" w14:textId="3046AE4A" w:rsidR="00E76C82" w:rsidRDefault="00DC5785" w:rsidP="000417E9">
      <w:pPr>
        <w:spacing w:line="360" w:lineRule="auto"/>
        <w:rPr>
          <w:rFonts w:ascii="Secca KjG" w:hAnsi="Secca KjG"/>
        </w:rPr>
      </w:pPr>
      <w:r>
        <w:rPr>
          <w:rFonts w:ascii="Secca KjG" w:hAnsi="Secca KjG"/>
        </w:rPr>
        <w:t xml:space="preserve">Protokoll: </w:t>
      </w:r>
      <w:r w:rsidR="00312D45" w:rsidRPr="00312D45">
        <w:rPr>
          <w:rFonts w:ascii="Secca KjG" w:hAnsi="Secca KjG"/>
          <w:highlight w:val="yellow"/>
        </w:rPr>
        <w:t>XXXXXXX</w:t>
      </w:r>
      <w:r>
        <w:rPr>
          <w:rFonts w:ascii="Secca KjG" w:hAnsi="Secca KjG"/>
        </w:rPr>
        <w:tab/>
      </w:r>
      <w:r>
        <w:rPr>
          <w:rFonts w:ascii="Secca KjG" w:hAnsi="Secca KjG"/>
        </w:rPr>
        <w:tab/>
      </w:r>
      <w:r w:rsidR="004E531F">
        <w:rPr>
          <w:rFonts w:ascii="Secca KjG" w:hAnsi="Secca KjG"/>
        </w:rPr>
        <w:tab/>
      </w:r>
      <w:r>
        <w:rPr>
          <w:rFonts w:ascii="Secca KjG" w:hAnsi="Secca KjG"/>
        </w:rPr>
        <w:t xml:space="preserve">Versammlungsleitung: </w:t>
      </w:r>
      <w:r w:rsidR="00312D45" w:rsidRPr="00312D45">
        <w:rPr>
          <w:rFonts w:ascii="Secca KjG" w:hAnsi="Secca KjG"/>
          <w:highlight w:val="yellow"/>
        </w:rPr>
        <w:t>XXXXXXX</w:t>
      </w:r>
    </w:p>
    <w:p w14:paraId="67E55F16" w14:textId="77777777" w:rsidR="00312D45" w:rsidRDefault="00312D45" w:rsidP="000417E9">
      <w:pPr>
        <w:spacing w:line="360" w:lineRule="auto"/>
        <w:rPr>
          <w:rFonts w:ascii="Secca KjG" w:hAnsi="Secca KjG"/>
        </w:rPr>
      </w:pPr>
    </w:p>
    <w:p w14:paraId="21977B7C" w14:textId="77777777" w:rsidR="00312D45" w:rsidRDefault="00312D45" w:rsidP="000417E9">
      <w:pPr>
        <w:spacing w:line="360" w:lineRule="auto"/>
        <w:rPr>
          <w:rFonts w:ascii="Secca KjG" w:hAnsi="Secca KjG"/>
        </w:rPr>
      </w:pPr>
    </w:p>
    <w:p w14:paraId="2EFAC6E7" w14:textId="6D0A8D5C" w:rsidR="00E96273" w:rsidRPr="00E96273" w:rsidRDefault="00E96273" w:rsidP="000417E9">
      <w:pPr>
        <w:spacing w:line="360" w:lineRule="auto"/>
        <w:rPr>
          <w:rFonts w:ascii="Secca KjG" w:hAnsi="Secca KjG"/>
          <w:highlight w:val="green"/>
        </w:rPr>
      </w:pPr>
      <w:r w:rsidRPr="00E96273">
        <w:rPr>
          <w:rFonts w:ascii="Secca KjG" w:hAnsi="Secca KjG"/>
          <w:highlight w:val="green"/>
        </w:rPr>
        <w:t xml:space="preserve">HINWEIS: Wie oben geschrieben, solltet ihr die Satzung zuerst zur Genehmigung an den Diözesanverband schicken. Diese genehmigt diese im Regelfall Problemlos. Falls das Amtsgericht bzw. das Finanzamt Dinge von euch fordert, die nicht mit unseren Ideen vereinbar sind, finden wir hier gemeinsam eine Lösung und gehen ggf. nach Rücksprache mit euch auch ggf. direkt auf die entsprechenden Stellen zu. </w:t>
      </w:r>
    </w:p>
    <w:p w14:paraId="48C0CE2A" w14:textId="77777777" w:rsidR="00E96273" w:rsidRPr="00E96273" w:rsidRDefault="00E96273" w:rsidP="000417E9">
      <w:pPr>
        <w:spacing w:line="360" w:lineRule="auto"/>
        <w:rPr>
          <w:rFonts w:ascii="Secca KjG" w:hAnsi="Secca KjG"/>
          <w:highlight w:val="green"/>
        </w:rPr>
      </w:pPr>
    </w:p>
    <w:p w14:paraId="10E796AF" w14:textId="1E385D22" w:rsidR="00E96273" w:rsidRPr="00E96273" w:rsidRDefault="00CB0324" w:rsidP="000417E9">
      <w:pPr>
        <w:spacing w:line="360" w:lineRule="auto"/>
        <w:rPr>
          <w:rFonts w:ascii="Secca KjG" w:hAnsi="Secca KjG"/>
          <w:highlight w:val="green"/>
        </w:rPr>
      </w:pPr>
      <w:r w:rsidRPr="00E96273">
        <w:rPr>
          <w:rFonts w:ascii="Secca KjG" w:hAnsi="Secca KjG"/>
          <w:highlight w:val="green"/>
        </w:rPr>
        <w:t>Muster-E-Mail zur Genehmigung der Satzung durch den Diözesanverband (DV)</w:t>
      </w:r>
    </w:p>
    <w:p w14:paraId="7FC9236D" w14:textId="6FC3A031" w:rsidR="00CB0324" w:rsidRPr="00E96273" w:rsidRDefault="00CB0324" w:rsidP="00E96273">
      <w:pPr>
        <w:spacing w:line="360" w:lineRule="auto"/>
        <w:ind w:left="708"/>
        <w:rPr>
          <w:rFonts w:ascii="Secca KjG" w:hAnsi="Secca KjG"/>
          <w:highlight w:val="green"/>
        </w:rPr>
      </w:pPr>
      <w:r w:rsidRPr="00E96273">
        <w:rPr>
          <w:rFonts w:ascii="Secca KjG" w:hAnsi="Secca KjG"/>
          <w:highlight w:val="green"/>
        </w:rPr>
        <w:t>Hey KjG DV-Freiburg,</w:t>
      </w:r>
    </w:p>
    <w:p w14:paraId="1D3F1485" w14:textId="049A5EDE" w:rsidR="00CB0324" w:rsidRPr="00E96273" w:rsidRDefault="00CB0324" w:rsidP="00E96273">
      <w:pPr>
        <w:spacing w:line="360" w:lineRule="auto"/>
        <w:ind w:left="708"/>
        <w:rPr>
          <w:rFonts w:ascii="Secca KjG" w:hAnsi="Secca KjG"/>
          <w:highlight w:val="green"/>
        </w:rPr>
      </w:pPr>
      <w:r w:rsidRPr="00E96273">
        <w:rPr>
          <w:rFonts w:ascii="Secca KjG" w:hAnsi="Secca KjG"/>
          <w:highlight w:val="green"/>
        </w:rPr>
        <w:t>aufgrund von Anforderung des DV/Finanzamt/Amtsgericht haben wir unsere Satzung erneut geändert. Die Änderung fand durch Ortsleitung statt, die hierzu von der Gründungsversammlung ermächtigt wurde (siehe TOP 5 Protokoll Gründungsversammlung).</w:t>
      </w:r>
      <w:r w:rsidR="00E96273" w:rsidRPr="00E96273">
        <w:rPr>
          <w:rFonts w:ascii="Secca KjG" w:hAnsi="Secca KjG"/>
          <w:highlight w:val="green"/>
        </w:rPr>
        <w:t xml:space="preserve"> Wir haben eine Frist bis zum XX.XX.XXXX und bitten daher um eine zeitnahe Genehmigung.</w:t>
      </w:r>
    </w:p>
    <w:p w14:paraId="385E7AA2" w14:textId="56D91EAC" w:rsidR="00E96273" w:rsidRPr="00E96273" w:rsidRDefault="00E96273" w:rsidP="00E96273">
      <w:pPr>
        <w:spacing w:line="360" w:lineRule="auto"/>
        <w:ind w:left="708"/>
        <w:rPr>
          <w:rFonts w:ascii="Secca KjG" w:hAnsi="Secca KjG"/>
          <w:highlight w:val="green"/>
        </w:rPr>
      </w:pPr>
      <w:r w:rsidRPr="00E96273">
        <w:rPr>
          <w:rFonts w:ascii="Secca KjG" w:hAnsi="Secca KjG"/>
          <w:highlight w:val="green"/>
        </w:rPr>
        <w:t>Viele Grüße:</w:t>
      </w:r>
    </w:p>
    <w:p w14:paraId="075B9402" w14:textId="097AD78E" w:rsidR="00CB0324" w:rsidRPr="00E96273" w:rsidRDefault="00CB0324" w:rsidP="00E96273">
      <w:pPr>
        <w:spacing w:line="360" w:lineRule="auto"/>
        <w:ind w:left="708"/>
        <w:rPr>
          <w:rFonts w:ascii="Secca KjG" w:hAnsi="Secca KjG"/>
          <w:highlight w:val="green"/>
        </w:rPr>
      </w:pPr>
      <w:r w:rsidRPr="00E96273">
        <w:rPr>
          <w:rFonts w:ascii="Secca KjG" w:hAnsi="Secca KjG"/>
          <w:highlight w:val="green"/>
        </w:rPr>
        <w:t>Anhang:</w:t>
      </w:r>
    </w:p>
    <w:p w14:paraId="0AF72B16" w14:textId="3E58A3A6" w:rsidR="00CB0324" w:rsidRPr="00E96273" w:rsidRDefault="00CB0324" w:rsidP="00E96273">
      <w:pPr>
        <w:pStyle w:val="Listenabsatz"/>
        <w:numPr>
          <w:ilvl w:val="0"/>
          <w:numId w:val="16"/>
        </w:numPr>
        <w:spacing w:line="360" w:lineRule="auto"/>
        <w:ind w:left="1428"/>
        <w:rPr>
          <w:rFonts w:ascii="Secca KjG" w:hAnsi="Secca KjG"/>
          <w:highlight w:val="green"/>
        </w:rPr>
      </w:pPr>
      <w:r w:rsidRPr="00E96273">
        <w:rPr>
          <w:rFonts w:ascii="Secca KjG" w:hAnsi="Secca KjG"/>
          <w:highlight w:val="green"/>
        </w:rPr>
        <w:t xml:space="preserve">Das </w:t>
      </w:r>
      <w:proofErr w:type="spellStart"/>
      <w:r w:rsidRPr="00E96273">
        <w:rPr>
          <w:rFonts w:ascii="Secca KjG" w:hAnsi="Secca KjG"/>
          <w:highlight w:val="green"/>
        </w:rPr>
        <w:t>schreiben</w:t>
      </w:r>
      <w:proofErr w:type="spellEnd"/>
      <w:r w:rsidRPr="00E96273">
        <w:rPr>
          <w:rFonts w:ascii="Secca KjG" w:hAnsi="Secca KjG"/>
          <w:highlight w:val="green"/>
        </w:rPr>
        <w:t xml:space="preserve"> des Finanzamtes/Amtsgericht</w:t>
      </w:r>
    </w:p>
    <w:p w14:paraId="1154F57F" w14:textId="17A7957D" w:rsidR="00CB0324" w:rsidRPr="00E96273" w:rsidRDefault="00CB0324" w:rsidP="00E96273">
      <w:pPr>
        <w:pStyle w:val="Listenabsatz"/>
        <w:numPr>
          <w:ilvl w:val="0"/>
          <w:numId w:val="16"/>
        </w:numPr>
        <w:spacing w:line="360" w:lineRule="auto"/>
        <w:ind w:left="1428"/>
        <w:rPr>
          <w:rFonts w:ascii="Secca KjG" w:hAnsi="Secca KjG"/>
          <w:highlight w:val="green"/>
        </w:rPr>
      </w:pPr>
      <w:r w:rsidRPr="00E96273">
        <w:rPr>
          <w:rFonts w:ascii="Secca KjG" w:hAnsi="Secca KjG"/>
          <w:highlight w:val="green"/>
        </w:rPr>
        <w:t>Die neue Satzung</w:t>
      </w:r>
    </w:p>
    <w:p w14:paraId="7B06E863" w14:textId="33CA114A" w:rsidR="00CB0324" w:rsidRPr="00E96273" w:rsidRDefault="00CB0324" w:rsidP="00E96273">
      <w:pPr>
        <w:pStyle w:val="Listenabsatz"/>
        <w:numPr>
          <w:ilvl w:val="0"/>
          <w:numId w:val="16"/>
        </w:numPr>
        <w:spacing w:line="360" w:lineRule="auto"/>
        <w:ind w:left="1428"/>
        <w:rPr>
          <w:rFonts w:ascii="Secca KjG" w:hAnsi="Secca KjG"/>
          <w:highlight w:val="green"/>
        </w:rPr>
      </w:pPr>
      <w:r w:rsidRPr="00E96273">
        <w:rPr>
          <w:rFonts w:ascii="Secca KjG" w:hAnsi="Secca KjG"/>
          <w:highlight w:val="green"/>
        </w:rPr>
        <w:t>Das Protokoll (=dieses Protokoll) der Sitzung</w:t>
      </w:r>
    </w:p>
    <w:sectPr w:rsidR="00CB0324" w:rsidRPr="00E96273" w:rsidSect="005B70BE">
      <w:headerReference w:type="default" r:id="rId8"/>
      <w:footerReference w:type="default" r:id="rId9"/>
      <w:pgSz w:w="11906" w:h="16838"/>
      <w:pgMar w:top="1985" w:right="1418" w:bottom="2552"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3F38" w14:textId="77777777" w:rsidR="00A43B81" w:rsidRDefault="00A43B81" w:rsidP="00513D0A">
      <w:r>
        <w:separator/>
      </w:r>
    </w:p>
  </w:endnote>
  <w:endnote w:type="continuationSeparator" w:id="0">
    <w:p w14:paraId="561E5508" w14:textId="77777777" w:rsidR="00A43B81" w:rsidRDefault="00A43B81" w:rsidP="005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cca KjG">
    <w:panose1 w:val="020B0503030003020504"/>
    <w:charset w:val="00"/>
    <w:family w:val="swiss"/>
    <w:pitch w:val="variable"/>
    <w:sig w:usb0="00000003" w:usb1="00000000" w:usb2="00000000" w:usb3="00000000" w:csb0="00000001" w:csb1="00000000"/>
  </w:font>
  <w:font w:name="Secca Std">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ccaStd-BoldIt">
    <w:altName w:val="Tw Cen MT Condensed Extra Bold"/>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BE2B" w14:textId="3522D426" w:rsidR="00617E5E" w:rsidRDefault="00617E5E" w:rsidP="00617E5E">
    <w:pPr>
      <w:pStyle w:val="EinfAbs"/>
      <w:tabs>
        <w:tab w:val="left" w:pos="3119"/>
        <w:tab w:val="left" w:pos="4962"/>
        <w:tab w:val="left" w:pos="7371"/>
      </w:tabs>
      <w:rPr>
        <w:rFonts w:ascii="Secca Std" w:hAnsi="Secca Std" w:cs="Secca Std"/>
        <w:color w:val="00517B"/>
        <w:sz w:val="20"/>
        <w:szCs w:val="20"/>
      </w:rPr>
    </w:pPr>
    <w:r>
      <w:rPr>
        <w:rFonts w:ascii="Secca Std" w:hAnsi="Secca Std" w:cs="Secca Std"/>
        <w:b/>
        <w:bCs/>
        <w:noProof/>
        <w:color w:val="00517B"/>
        <w:sz w:val="20"/>
        <w:szCs w:val="20"/>
        <w:lang w:eastAsia="de-DE"/>
      </w:rPr>
      <mc:AlternateContent>
        <mc:Choice Requires="wps">
          <w:drawing>
            <wp:anchor distT="0" distB="0" distL="114300" distR="114300" simplePos="0" relativeHeight="251668480" behindDoc="0" locked="0" layoutInCell="1" allowOverlap="1" wp14:anchorId="60D1CA3D" wp14:editId="6B487F9E">
              <wp:simplePos x="0" y="0"/>
              <wp:positionH relativeFrom="column">
                <wp:posOffset>-924283</wp:posOffset>
              </wp:positionH>
              <wp:positionV relativeFrom="paragraph">
                <wp:posOffset>-263028</wp:posOffset>
              </wp:positionV>
              <wp:extent cx="6744556" cy="71562"/>
              <wp:effectExtent l="0" t="0" r="0" b="5080"/>
              <wp:wrapNone/>
              <wp:docPr id="1" name="Rechteck 1"/>
              <wp:cNvGraphicFramePr/>
              <a:graphic xmlns:a="http://schemas.openxmlformats.org/drawingml/2006/main">
                <a:graphicData uri="http://schemas.microsoft.com/office/word/2010/wordprocessingShape">
                  <wps:wsp>
                    <wps:cNvSpPr/>
                    <wps:spPr>
                      <a:xfrm>
                        <a:off x="0" y="0"/>
                        <a:ext cx="6744556" cy="71562"/>
                      </a:xfrm>
                      <a:prstGeom prst="rect">
                        <a:avLst/>
                      </a:prstGeom>
                      <a:solidFill>
                        <a:srgbClr val="035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0B7B" id="Rechteck 1" o:spid="_x0000_s1026" style="position:absolute;margin-left:-72.8pt;margin-top:-20.7pt;width:531.0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" fillcolor="#03567c" stroked="f" strokeweight="1pt"/>
          </w:pict>
        </mc:Fallback>
      </mc:AlternateContent>
    </w:r>
    <w:r>
      <w:rPr>
        <w:rFonts w:ascii="Secca Std" w:hAnsi="Secca Std" w:cs="Secca Std"/>
        <w:b/>
        <w:bCs/>
        <w:color w:val="00517B"/>
        <w:sz w:val="20"/>
        <w:szCs w:val="20"/>
      </w:rPr>
      <w:t xml:space="preserve">KjG </w:t>
    </w:r>
    <w:r w:rsidRPr="00C24ABB">
      <w:rPr>
        <w:rFonts w:ascii="Secca Std" w:hAnsi="Secca Std" w:cs="Secca Std"/>
        <w:b/>
        <w:bCs/>
        <w:color w:val="00517B"/>
        <w:sz w:val="20"/>
        <w:szCs w:val="20"/>
        <w:highlight w:val="yellow"/>
      </w:rPr>
      <w:t>Ortsgruppe</w:t>
    </w:r>
    <w:r>
      <w:rPr>
        <w:rFonts w:ascii="Secca Std" w:hAnsi="Secca Std" w:cs="Secca Std"/>
        <w:b/>
        <w:bCs/>
        <w:color w:val="00517B"/>
        <w:sz w:val="20"/>
        <w:szCs w:val="20"/>
      </w:rPr>
      <w:tab/>
    </w:r>
    <w:r>
      <w:rPr>
        <w:rFonts w:ascii="Secca Std" w:hAnsi="Secca Std" w:cs="Secca Std"/>
        <w:b/>
        <w:bCs/>
        <w:color w:val="00517B"/>
        <w:sz w:val="20"/>
        <w:szCs w:val="20"/>
      </w:rPr>
      <w:tab/>
    </w:r>
    <w:r>
      <w:rPr>
        <w:rFonts w:ascii="Secca Std" w:hAnsi="Secca Std" w:cs="Secca Std"/>
        <w:color w:val="00517B"/>
        <w:sz w:val="20"/>
        <w:szCs w:val="20"/>
      </w:rPr>
      <w:tab/>
    </w:r>
    <w:r>
      <w:rPr>
        <w:rFonts w:ascii="Secca Std" w:hAnsi="Secca Std" w:cs="Secca Std"/>
        <w:b/>
        <w:bCs/>
        <w:color w:val="00517B"/>
        <w:sz w:val="20"/>
        <w:szCs w:val="20"/>
      </w:rPr>
      <w:t>Website</w:t>
    </w:r>
  </w:p>
  <w:p w14:paraId="5FC85FFF" w14:textId="77777777" w:rsidR="00617E5E" w:rsidRPr="00C24ABB" w:rsidRDefault="00617E5E" w:rsidP="00617E5E">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Anschrift 1</w:t>
    </w:r>
    <w:r w:rsidRPr="00C24ABB">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highlight w:val="yellow"/>
      </w:rPr>
      <w:t>pfarreien</w:t>
    </w:r>
    <w:r w:rsidRPr="00C24ABB">
      <w:rPr>
        <w:rFonts w:ascii="Secca Std" w:hAnsi="Secca Std" w:cs="Secca Std"/>
        <w:color w:val="00517B"/>
        <w:sz w:val="20"/>
        <w:szCs w:val="20"/>
        <w:highlight w:val="yellow"/>
      </w:rPr>
      <w:t>.kjg.de</w:t>
    </w:r>
  </w:p>
  <w:p w14:paraId="25179474" w14:textId="77777777" w:rsidR="00617E5E" w:rsidRDefault="00617E5E" w:rsidP="00617E5E">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noProof/>
        <w:color w:val="00517B"/>
        <w:sz w:val="20"/>
        <w:szCs w:val="20"/>
        <w:highlight w:val="yellow"/>
      </w:rPr>
      <w:drawing>
        <wp:anchor distT="0" distB="0" distL="114300" distR="114300" simplePos="0" relativeHeight="251669504" behindDoc="0" locked="0" layoutInCell="1" allowOverlap="1" wp14:anchorId="5754BB18" wp14:editId="689A7ABB">
          <wp:simplePos x="0" y="0"/>
          <wp:positionH relativeFrom="column">
            <wp:posOffset>5991439</wp:posOffset>
          </wp:positionH>
          <wp:positionV relativeFrom="paragraph">
            <wp:posOffset>106435</wp:posOffset>
          </wp:positionV>
          <wp:extent cx="327310" cy="366160"/>
          <wp:effectExtent l="6033" t="57467" r="21907" b="47308"/>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rot="3237608">
                    <a:off x="0" y="0"/>
                    <a:ext cx="329183" cy="368255"/>
                  </a:xfrm>
                  <a:prstGeom prst="rect">
                    <a:avLst/>
                  </a:prstGeom>
                </pic:spPr>
              </pic:pic>
            </a:graphicData>
          </a:graphic>
          <wp14:sizeRelH relativeFrom="page">
            <wp14:pctWidth>0</wp14:pctWidth>
          </wp14:sizeRelH>
          <wp14:sizeRelV relativeFrom="page">
            <wp14:pctHeight>0</wp14:pctHeight>
          </wp14:sizeRelV>
        </wp:anchor>
      </w:drawing>
    </w:r>
    <w:r w:rsidRPr="00C24ABB">
      <w:rPr>
        <w:rFonts w:ascii="Secca Std" w:hAnsi="Secca Std" w:cs="Secca Std"/>
        <w:color w:val="00517B"/>
        <w:sz w:val="20"/>
        <w:szCs w:val="20"/>
        <w:highlight w:val="yellow"/>
      </w:rPr>
      <w:t>Anschrift 2</w:t>
    </w:r>
    <w:r>
      <w:rPr>
        <w:rFonts w:ascii="Secca Std" w:hAnsi="Secca Std" w:cs="Secca Std"/>
        <w:color w:val="00517B"/>
        <w:sz w:val="20"/>
        <w:szCs w:val="20"/>
      </w:rPr>
      <w:tab/>
    </w:r>
  </w:p>
  <w:p w14:paraId="25E9F052" w14:textId="206D7795" w:rsidR="00513D0A" w:rsidRPr="00617E5E" w:rsidRDefault="00617E5E" w:rsidP="00617E5E">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E-Mail</w:t>
    </w:r>
    <w:r>
      <w:rPr>
        <w:rFonts w:ascii="Secca Std" w:hAnsi="Secca Std" w:cs="Secca Std"/>
        <w:color w:val="00517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F354" w14:textId="77777777" w:rsidR="00A43B81" w:rsidRDefault="00A43B81" w:rsidP="00513D0A">
      <w:r>
        <w:separator/>
      </w:r>
    </w:p>
  </w:footnote>
  <w:footnote w:type="continuationSeparator" w:id="0">
    <w:p w14:paraId="04B279BC" w14:textId="77777777" w:rsidR="00A43B81" w:rsidRDefault="00A43B81" w:rsidP="0051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ACB5" w14:textId="039B1FFF" w:rsidR="00513D0A" w:rsidRDefault="00312D45">
    <w:pPr>
      <w:pStyle w:val="Kopfzeile"/>
    </w:pPr>
    <w:r>
      <w:rPr>
        <w:noProof/>
      </w:rPr>
      <mc:AlternateContent>
        <mc:Choice Requires="wps">
          <w:drawing>
            <wp:anchor distT="0" distB="0" distL="114300" distR="114300" simplePos="0" relativeHeight="251666432" behindDoc="0" locked="0" layoutInCell="1" allowOverlap="1" wp14:anchorId="712736ED" wp14:editId="797D7AA4">
              <wp:simplePos x="0" y="0"/>
              <wp:positionH relativeFrom="column">
                <wp:posOffset>4166870</wp:posOffset>
              </wp:positionH>
              <wp:positionV relativeFrom="paragraph">
                <wp:posOffset>292735</wp:posOffset>
              </wp:positionV>
              <wp:extent cx="814625" cy="126461"/>
              <wp:effectExtent l="0" t="0" r="5080" b="6985"/>
              <wp:wrapSquare wrapText="bothSides"/>
              <wp:docPr id="811076905" name="Textfeld 1"/>
              <wp:cNvGraphicFramePr/>
              <a:graphic xmlns:a="http://schemas.openxmlformats.org/drawingml/2006/main">
                <a:graphicData uri="http://schemas.microsoft.com/office/word/2010/wordprocessingShape">
                  <wps:wsp>
                    <wps:cNvSpPr txBox="1"/>
                    <wps:spPr>
                      <a:xfrm>
                        <a:off x="0" y="0"/>
                        <a:ext cx="814625" cy="126461"/>
                      </a:xfrm>
                      <a:prstGeom prst="rect">
                        <a:avLst/>
                      </a:prstGeom>
                      <a:solidFill>
                        <a:schemeClr val="lt1"/>
                      </a:solidFill>
                      <a:ln w="6350">
                        <a:noFill/>
                      </a:ln>
                    </wps:spPr>
                    <wps:txbx>
                      <w:txbxContent>
                        <w:p w14:paraId="34BF3B46" w14:textId="77777777" w:rsidR="00312D45" w:rsidRPr="00C24ABB" w:rsidRDefault="00312D45" w:rsidP="00312D45">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2751AE5E" w14:textId="77777777" w:rsidR="00312D45" w:rsidRPr="00C24ABB" w:rsidRDefault="00312D45" w:rsidP="00312D45">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2736ED" id="_x0000_t202" coordsize="21600,21600" o:spt="202" path="m,l,21600r21600,l21600,xe">
              <v:stroke joinstyle="miter"/>
              <v:path gradientshapeok="t" o:connecttype="rect"/>
            </v:shapetype>
            <v:shape id="Textfeld 1" o:spid="_x0000_s1027" type="#_x0000_t202" style="position:absolute;left:0;text-align:left;margin-left:328.1pt;margin-top:23.05pt;width:64.15pt;height: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" fillcolor="white [3201]" stroked="f" strokeweight=".5pt">
              <v:textbox inset="0,0,0,0">
                <w:txbxContent>
                  <w:p w14:paraId="34BF3B46" w14:textId="77777777" w:rsidR="00312D45" w:rsidRPr="00C24ABB" w:rsidRDefault="00312D45" w:rsidP="00312D45">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2751AE5E" w14:textId="77777777" w:rsidR="00312D45" w:rsidRPr="00C24ABB" w:rsidRDefault="00312D45" w:rsidP="00312D45">
                    <w:pPr>
                      <w:rPr>
                        <w:sz w:val="10"/>
                        <w:szCs w:val="10"/>
                      </w:rPr>
                    </w:pPr>
                  </w:p>
                </w:txbxContent>
              </v:textbox>
              <w10:wrap type="square"/>
            </v:shape>
          </w:pict>
        </mc:Fallback>
      </mc:AlternateContent>
    </w:r>
    <w:r w:rsidR="00C24ABB">
      <w:rPr>
        <w:noProof/>
        <w:lang w:val="de-DE" w:eastAsia="de-DE"/>
      </w:rPr>
      <mc:AlternateContent>
        <mc:Choice Requires="wpc">
          <w:drawing>
            <wp:anchor distT="0" distB="0" distL="114300" distR="114300" simplePos="0" relativeHeight="251664384" behindDoc="0" locked="0" layoutInCell="1" allowOverlap="1" wp14:anchorId="2EE213C7" wp14:editId="5CFB6E31">
              <wp:simplePos x="0" y="0"/>
              <wp:positionH relativeFrom="column">
                <wp:posOffset>3216439</wp:posOffset>
              </wp:positionH>
              <wp:positionV relativeFrom="paragraph">
                <wp:posOffset>-193686</wp:posOffset>
              </wp:positionV>
              <wp:extent cx="1797685" cy="663540"/>
              <wp:effectExtent l="0" t="0" r="5715" b="0"/>
              <wp:wrapNone/>
              <wp:docPr id="1415707658"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218294" name="Grafik 157218294" descr="Ein Bild, das Schrift, Text, Grafiken, Grafikdesig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62125" cy="482600"/>
                        </a:xfrm>
                        <a:prstGeom prst="rect">
                          <a:avLst/>
                        </a:prstGeom>
                        <a:ln>
                          <a:noFill/>
                        </a:ln>
                        <a:extLst>
                          <a:ext uri="{53640926-AAD7-44D8-BBD7-CCE9431645EC}">
                            <a14:shadowObscured xmlns:a14="http://schemas.microsoft.com/office/drawing/2010/main"/>
                          </a:ext>
                        </a:extLst>
                      </pic:spPr>
                    </pic:pic>
                  </wpc:wpc>
                </a:graphicData>
              </a:graphic>
              <wp14:sizeRelV relativeFrom="margin">
                <wp14:pctHeight>0</wp14:pctHeight>
              </wp14:sizeRelV>
            </wp:anchor>
          </w:drawing>
        </mc:Choice>
        <mc:Fallback>
          <w:pict>
            <v:group w14:anchorId="545BF775" id="Zeichenbereich 5" o:spid="_x0000_s1026" editas="canvas" style="position:absolute;margin-left:253.25pt;margin-top:-15.25pt;width:141.55pt;height:52.25pt;z-index:251664384;mso-height-relative:margin" coordsize="1797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76;height:6629;visibility:visible;mso-wrap-style:square" filled="t">
                <v:fill o:detectmouseclick="t"/>
                <v:path o:connecttype="none"/>
              </v:shape>
              <v:shape id="Grafik 157218294" o:spid="_x0000_s1028" type="#_x0000_t75" alt="Ein Bild, das Schrift, Text, Grafiken, Grafikdesign enthält.&#10;&#10;Automatisch generierte Beschreibung" style="position:absolute;width:1762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">
                <v:imagedata r:id="rId2" o:title="Ein Bild, das Schrift, Text, Grafiken, Grafikdesign enthält"/>
              </v:shape>
            </v:group>
          </w:pict>
        </mc:Fallback>
      </mc:AlternateContent>
    </w:r>
    <w:r w:rsidR="005B70BE">
      <w:rPr>
        <w:noProof/>
        <w:lang w:val="de-DE" w:eastAsia="de-DE"/>
      </w:rPr>
      <w:drawing>
        <wp:anchor distT="0" distB="0" distL="114300" distR="114300" simplePos="0" relativeHeight="251663360" behindDoc="1" locked="0" layoutInCell="1" allowOverlap="1" wp14:anchorId="050E7CE9" wp14:editId="73EDFF23">
          <wp:simplePos x="0" y="0"/>
          <wp:positionH relativeFrom="column">
            <wp:posOffset>5271770</wp:posOffset>
          </wp:positionH>
          <wp:positionV relativeFrom="paragraph">
            <wp:posOffset>-346075</wp:posOffset>
          </wp:positionV>
          <wp:extent cx="466725" cy="450215"/>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Lst>
                  </a:blip>
                  <a:stretch>
                    <a:fillRect/>
                  </a:stretch>
                </pic:blipFill>
                <pic:spPr>
                  <a:xfrm flipH="1">
                    <a:off x="0" y="0"/>
                    <a:ext cx="466725" cy="450215"/>
                  </a:xfrm>
                  <a:prstGeom prst="rect">
                    <a:avLst/>
                  </a:prstGeom>
                </pic:spPr>
              </pic:pic>
            </a:graphicData>
          </a:graphic>
          <wp14:sizeRelH relativeFrom="page">
            <wp14:pctWidth>0</wp14:pctWidth>
          </wp14:sizeRelH>
          <wp14:sizeRelV relativeFrom="page">
            <wp14:pctHeight>0</wp14:pctHeight>
          </wp14:sizeRelV>
        </wp:anchor>
      </w:drawing>
    </w:r>
    <w:r w:rsidR="005B70BE">
      <w:rPr>
        <w:noProof/>
        <w:lang w:val="de-DE" w:eastAsia="de-DE"/>
      </w:rPr>
      <w:drawing>
        <wp:anchor distT="0" distB="0" distL="114300" distR="114300" simplePos="0" relativeHeight="251662336" behindDoc="1" locked="0" layoutInCell="1" allowOverlap="1" wp14:anchorId="5EA15815" wp14:editId="141E291B">
          <wp:simplePos x="0" y="0"/>
          <wp:positionH relativeFrom="column">
            <wp:posOffset>5171440</wp:posOffset>
          </wp:positionH>
          <wp:positionV relativeFrom="paragraph">
            <wp:posOffset>-81915</wp:posOffset>
          </wp:positionV>
          <wp:extent cx="1881505" cy="5626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1881505" cy="562610"/>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61312" behindDoc="0" locked="0" layoutInCell="1" allowOverlap="1" wp14:anchorId="542129FD" wp14:editId="07AF6EE2">
          <wp:simplePos x="0" y="0"/>
          <wp:positionH relativeFrom="column">
            <wp:posOffset>-245700</wp:posOffset>
          </wp:positionH>
          <wp:positionV relativeFrom="paragraph">
            <wp:posOffset>-248921</wp:posOffset>
          </wp:positionV>
          <wp:extent cx="629030" cy="719522"/>
          <wp:effectExtent l="0" t="88900" r="0" b="55245"/>
          <wp:wrapNone/>
          <wp:docPr id="6" name="Grafik 6"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icht enthält.&#10;&#10;Automatisch generierte Beschreibung"/>
                  <pic:cNvPicPr/>
                </pic:nvPicPr>
                <pic:blipFill>
                  <a:blip r:embed="rId5">
                    <a:alphaModFix amt="85000"/>
                    <a:extLst>
                      <a:ext uri="{28A0092B-C50C-407E-A947-70E740481C1C}">
                        <a14:useLocalDpi xmlns:a14="http://schemas.microsoft.com/office/drawing/2010/main" val="0"/>
                      </a:ext>
                    </a:extLst>
                  </a:blip>
                  <a:stretch>
                    <a:fillRect/>
                  </a:stretch>
                </pic:blipFill>
                <pic:spPr>
                  <a:xfrm rot="1488891">
                    <a:off x="0" y="0"/>
                    <a:ext cx="629030" cy="719522"/>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58239" behindDoc="0" locked="0" layoutInCell="1" allowOverlap="1" wp14:anchorId="18D4015E" wp14:editId="25ADC1E1">
          <wp:simplePos x="0" y="0"/>
          <wp:positionH relativeFrom="column">
            <wp:posOffset>-1290956</wp:posOffset>
          </wp:positionH>
          <wp:positionV relativeFrom="paragraph">
            <wp:posOffset>-2258696</wp:posOffset>
          </wp:positionV>
          <wp:extent cx="3530330" cy="2704752"/>
          <wp:effectExtent l="577850" t="0" r="387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a:extLst>
                      <a:ext uri="{28A0092B-C50C-407E-A947-70E740481C1C}">
                        <a14:useLocalDpi xmlns:a14="http://schemas.microsoft.com/office/drawing/2010/main" val="0"/>
                      </a:ext>
                    </a:extLst>
                  </a:blip>
                  <a:stretch>
                    <a:fillRect/>
                  </a:stretch>
                </pic:blipFill>
                <pic:spPr>
                  <a:xfrm rot="18899803">
                    <a:off x="0" y="0"/>
                    <a:ext cx="3530330" cy="270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6A"/>
    <w:multiLevelType w:val="multilevel"/>
    <w:tmpl w:val="5ABAFF50"/>
    <w:lvl w:ilvl="0">
      <w:start w:val="6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16D778BF"/>
    <w:multiLevelType w:val="hybridMultilevel"/>
    <w:tmpl w:val="10C01698"/>
    <w:lvl w:ilvl="0" w:tplc="35E60638">
      <w:start w:val="5"/>
      <w:numFmt w:val="bullet"/>
      <w:lvlText w:val="-"/>
      <w:lvlJc w:val="left"/>
      <w:pPr>
        <w:ind w:left="720" w:hanging="360"/>
      </w:pPr>
      <w:rPr>
        <w:rFonts w:ascii="Secca KjG" w:eastAsia="Secca Std" w:hAnsi="Secca KjG"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90924"/>
    <w:multiLevelType w:val="hybridMultilevel"/>
    <w:tmpl w:val="BD76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6131A"/>
    <w:multiLevelType w:val="hybridMultilevel"/>
    <w:tmpl w:val="2446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46533F"/>
    <w:multiLevelType w:val="hybridMultilevel"/>
    <w:tmpl w:val="D95C6164"/>
    <w:lvl w:ilvl="0" w:tplc="F6C68FFA">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AF7F75"/>
    <w:multiLevelType w:val="hybridMultilevel"/>
    <w:tmpl w:val="3AE0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765FA6"/>
    <w:multiLevelType w:val="hybridMultilevel"/>
    <w:tmpl w:val="36C82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049ED"/>
    <w:multiLevelType w:val="hybridMultilevel"/>
    <w:tmpl w:val="7594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C6C7C"/>
    <w:multiLevelType w:val="hybridMultilevel"/>
    <w:tmpl w:val="379C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45E4D"/>
    <w:multiLevelType w:val="hybridMultilevel"/>
    <w:tmpl w:val="4F921AFE"/>
    <w:lvl w:ilvl="0" w:tplc="54B89324">
      <w:numFmt w:val="bullet"/>
      <w:lvlText w:val="-"/>
      <w:lvlJc w:val="left"/>
      <w:pPr>
        <w:ind w:left="720" w:hanging="360"/>
      </w:pPr>
      <w:rPr>
        <w:rFonts w:ascii="Secca KjG" w:eastAsia="Secca Std" w:hAnsi="Secca KjG"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A7678B5"/>
    <w:multiLevelType w:val="hybridMultilevel"/>
    <w:tmpl w:val="00AE74AC"/>
    <w:lvl w:ilvl="0" w:tplc="BECADE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7F40EAA"/>
    <w:multiLevelType w:val="hybridMultilevel"/>
    <w:tmpl w:val="3100255C"/>
    <w:lvl w:ilvl="0" w:tplc="3E047E5C">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91137A"/>
    <w:multiLevelType w:val="hybridMultilevel"/>
    <w:tmpl w:val="CDB40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378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6702">
    <w:abstractNumId w:val="11"/>
  </w:num>
  <w:num w:numId="3" w16cid:durableId="596327262">
    <w:abstractNumId w:val="3"/>
  </w:num>
  <w:num w:numId="4" w16cid:durableId="456685398">
    <w:abstractNumId w:val="13"/>
  </w:num>
  <w:num w:numId="5" w16cid:durableId="1799685831">
    <w:abstractNumId w:val="10"/>
  </w:num>
  <w:num w:numId="6" w16cid:durableId="977341258">
    <w:abstractNumId w:val="5"/>
  </w:num>
  <w:num w:numId="7" w16cid:durableId="744452715">
    <w:abstractNumId w:val="7"/>
  </w:num>
  <w:num w:numId="8" w16cid:durableId="36010980">
    <w:abstractNumId w:val="2"/>
  </w:num>
  <w:num w:numId="9" w16cid:durableId="1528249094">
    <w:abstractNumId w:val="12"/>
  </w:num>
  <w:num w:numId="10" w16cid:durableId="207496714">
    <w:abstractNumId w:val="4"/>
  </w:num>
  <w:num w:numId="11" w16cid:durableId="1684742374">
    <w:abstractNumId w:val="6"/>
  </w:num>
  <w:num w:numId="12" w16cid:durableId="1925414448">
    <w:abstractNumId w:val="8"/>
  </w:num>
  <w:num w:numId="13" w16cid:durableId="283662642">
    <w:abstractNumId w:val="9"/>
  </w:num>
  <w:num w:numId="14" w16cid:durableId="700546798">
    <w:abstractNumId w:val="0"/>
  </w:num>
  <w:num w:numId="15" w16cid:durableId="23654984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06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0D25"/>
    <w:rsid w:val="00013A4D"/>
    <w:rsid w:val="00014705"/>
    <w:rsid w:val="00016A69"/>
    <w:rsid w:val="0002099F"/>
    <w:rsid w:val="00036DCD"/>
    <w:rsid w:val="0004160E"/>
    <w:rsid w:val="000417E9"/>
    <w:rsid w:val="000433D1"/>
    <w:rsid w:val="0004685F"/>
    <w:rsid w:val="00077F1B"/>
    <w:rsid w:val="00087454"/>
    <w:rsid w:val="00095189"/>
    <w:rsid w:val="00096396"/>
    <w:rsid w:val="00096755"/>
    <w:rsid w:val="000A1134"/>
    <w:rsid w:val="000A711C"/>
    <w:rsid w:val="000B1622"/>
    <w:rsid w:val="000C2D34"/>
    <w:rsid w:val="000D0A38"/>
    <w:rsid w:val="000D7579"/>
    <w:rsid w:val="00101DAB"/>
    <w:rsid w:val="00105638"/>
    <w:rsid w:val="001156E9"/>
    <w:rsid w:val="00124FCF"/>
    <w:rsid w:val="00127604"/>
    <w:rsid w:val="001438C1"/>
    <w:rsid w:val="00154357"/>
    <w:rsid w:val="00156F8B"/>
    <w:rsid w:val="001738DE"/>
    <w:rsid w:val="001749A5"/>
    <w:rsid w:val="001769BF"/>
    <w:rsid w:val="0019590B"/>
    <w:rsid w:val="001A1E2E"/>
    <w:rsid w:val="001B2FC0"/>
    <w:rsid w:val="001C2333"/>
    <w:rsid w:val="001E12CD"/>
    <w:rsid w:val="001F1716"/>
    <w:rsid w:val="00200AA0"/>
    <w:rsid w:val="00206635"/>
    <w:rsid w:val="00226E2E"/>
    <w:rsid w:val="00234BB1"/>
    <w:rsid w:val="00244DA8"/>
    <w:rsid w:val="00245C8A"/>
    <w:rsid w:val="002703E1"/>
    <w:rsid w:val="00277BB8"/>
    <w:rsid w:val="00277FC0"/>
    <w:rsid w:val="00282BE0"/>
    <w:rsid w:val="0028357A"/>
    <w:rsid w:val="00296F21"/>
    <w:rsid w:val="002A21BC"/>
    <w:rsid w:val="002A6FCB"/>
    <w:rsid w:val="002C6F57"/>
    <w:rsid w:val="002D38C3"/>
    <w:rsid w:val="002E2CFF"/>
    <w:rsid w:val="002F2B00"/>
    <w:rsid w:val="003030AD"/>
    <w:rsid w:val="00312D45"/>
    <w:rsid w:val="003208B7"/>
    <w:rsid w:val="00351C50"/>
    <w:rsid w:val="00353044"/>
    <w:rsid w:val="003535A1"/>
    <w:rsid w:val="00384241"/>
    <w:rsid w:val="0038710E"/>
    <w:rsid w:val="00391235"/>
    <w:rsid w:val="003C2B57"/>
    <w:rsid w:val="003E2C1B"/>
    <w:rsid w:val="003F4468"/>
    <w:rsid w:val="00426E01"/>
    <w:rsid w:val="00427A3B"/>
    <w:rsid w:val="00431755"/>
    <w:rsid w:val="00463EFA"/>
    <w:rsid w:val="004672D0"/>
    <w:rsid w:val="004778D5"/>
    <w:rsid w:val="004B23E8"/>
    <w:rsid w:val="004B5AEA"/>
    <w:rsid w:val="004B783D"/>
    <w:rsid w:val="004D0497"/>
    <w:rsid w:val="004E3F65"/>
    <w:rsid w:val="004E531F"/>
    <w:rsid w:val="00513D0A"/>
    <w:rsid w:val="00514869"/>
    <w:rsid w:val="00517767"/>
    <w:rsid w:val="005246ED"/>
    <w:rsid w:val="0054787D"/>
    <w:rsid w:val="00560DA0"/>
    <w:rsid w:val="00574606"/>
    <w:rsid w:val="00577748"/>
    <w:rsid w:val="005B1892"/>
    <w:rsid w:val="005B70BE"/>
    <w:rsid w:val="005D32E3"/>
    <w:rsid w:val="005D4137"/>
    <w:rsid w:val="005D4F7E"/>
    <w:rsid w:val="005D539F"/>
    <w:rsid w:val="005E0AA5"/>
    <w:rsid w:val="005E7584"/>
    <w:rsid w:val="005E7D9F"/>
    <w:rsid w:val="005F12DA"/>
    <w:rsid w:val="00613F69"/>
    <w:rsid w:val="00616674"/>
    <w:rsid w:val="00617E5E"/>
    <w:rsid w:val="0062612F"/>
    <w:rsid w:val="0064221A"/>
    <w:rsid w:val="00661575"/>
    <w:rsid w:val="006B4818"/>
    <w:rsid w:val="006C1600"/>
    <w:rsid w:val="006E2490"/>
    <w:rsid w:val="006F33F7"/>
    <w:rsid w:val="0070063D"/>
    <w:rsid w:val="0071089F"/>
    <w:rsid w:val="00714BCF"/>
    <w:rsid w:val="00757A49"/>
    <w:rsid w:val="00770C3E"/>
    <w:rsid w:val="00785238"/>
    <w:rsid w:val="00787A47"/>
    <w:rsid w:val="007942AD"/>
    <w:rsid w:val="007B147F"/>
    <w:rsid w:val="007D2021"/>
    <w:rsid w:val="007E3936"/>
    <w:rsid w:val="007F3F86"/>
    <w:rsid w:val="0080235E"/>
    <w:rsid w:val="00802399"/>
    <w:rsid w:val="00820D71"/>
    <w:rsid w:val="00831AF3"/>
    <w:rsid w:val="0084433A"/>
    <w:rsid w:val="0084764F"/>
    <w:rsid w:val="00855399"/>
    <w:rsid w:val="00865851"/>
    <w:rsid w:val="0087349F"/>
    <w:rsid w:val="0087735D"/>
    <w:rsid w:val="0087740E"/>
    <w:rsid w:val="00884A78"/>
    <w:rsid w:val="00893D91"/>
    <w:rsid w:val="00895431"/>
    <w:rsid w:val="00895E93"/>
    <w:rsid w:val="008A39C2"/>
    <w:rsid w:val="008A4F76"/>
    <w:rsid w:val="008B70D1"/>
    <w:rsid w:val="008D280A"/>
    <w:rsid w:val="008E0450"/>
    <w:rsid w:val="008E087D"/>
    <w:rsid w:val="009079C7"/>
    <w:rsid w:val="009200EA"/>
    <w:rsid w:val="00922551"/>
    <w:rsid w:val="0092761C"/>
    <w:rsid w:val="00947475"/>
    <w:rsid w:val="00960F7A"/>
    <w:rsid w:val="0098237D"/>
    <w:rsid w:val="009B67FE"/>
    <w:rsid w:val="009C06D7"/>
    <w:rsid w:val="009C6085"/>
    <w:rsid w:val="009E3EF9"/>
    <w:rsid w:val="009F08C0"/>
    <w:rsid w:val="009F27B1"/>
    <w:rsid w:val="00A0236B"/>
    <w:rsid w:val="00A1295E"/>
    <w:rsid w:val="00A333F5"/>
    <w:rsid w:val="00A33A06"/>
    <w:rsid w:val="00A3553E"/>
    <w:rsid w:val="00A42759"/>
    <w:rsid w:val="00A42829"/>
    <w:rsid w:val="00A43B81"/>
    <w:rsid w:val="00A55E00"/>
    <w:rsid w:val="00A611E9"/>
    <w:rsid w:val="00A64DC8"/>
    <w:rsid w:val="00A77C52"/>
    <w:rsid w:val="00A815B1"/>
    <w:rsid w:val="00A90EAB"/>
    <w:rsid w:val="00AF07C3"/>
    <w:rsid w:val="00B022DD"/>
    <w:rsid w:val="00B0787D"/>
    <w:rsid w:val="00B3786E"/>
    <w:rsid w:val="00B4654B"/>
    <w:rsid w:val="00B515C3"/>
    <w:rsid w:val="00B801A9"/>
    <w:rsid w:val="00BC6DA0"/>
    <w:rsid w:val="00BC7195"/>
    <w:rsid w:val="00BD5250"/>
    <w:rsid w:val="00BE15ED"/>
    <w:rsid w:val="00BE2122"/>
    <w:rsid w:val="00BE53C9"/>
    <w:rsid w:val="00C0469B"/>
    <w:rsid w:val="00C04CEA"/>
    <w:rsid w:val="00C1204C"/>
    <w:rsid w:val="00C14807"/>
    <w:rsid w:val="00C24ABB"/>
    <w:rsid w:val="00C47D79"/>
    <w:rsid w:val="00C61F03"/>
    <w:rsid w:val="00C870BE"/>
    <w:rsid w:val="00CA1D7F"/>
    <w:rsid w:val="00CA5B8D"/>
    <w:rsid w:val="00CB0324"/>
    <w:rsid w:val="00CB731E"/>
    <w:rsid w:val="00CB736D"/>
    <w:rsid w:val="00CC70D4"/>
    <w:rsid w:val="00CE6950"/>
    <w:rsid w:val="00CF60B5"/>
    <w:rsid w:val="00CF64C7"/>
    <w:rsid w:val="00D01F55"/>
    <w:rsid w:val="00D05C63"/>
    <w:rsid w:val="00D11CD4"/>
    <w:rsid w:val="00D15DD4"/>
    <w:rsid w:val="00D32741"/>
    <w:rsid w:val="00D337DF"/>
    <w:rsid w:val="00D43A1F"/>
    <w:rsid w:val="00D459A2"/>
    <w:rsid w:val="00D50BC2"/>
    <w:rsid w:val="00D653DA"/>
    <w:rsid w:val="00D66641"/>
    <w:rsid w:val="00D66A20"/>
    <w:rsid w:val="00D70D72"/>
    <w:rsid w:val="00D94577"/>
    <w:rsid w:val="00D94D59"/>
    <w:rsid w:val="00DB7391"/>
    <w:rsid w:val="00DC5785"/>
    <w:rsid w:val="00DD12C3"/>
    <w:rsid w:val="00DF771A"/>
    <w:rsid w:val="00E13172"/>
    <w:rsid w:val="00E151EC"/>
    <w:rsid w:val="00E36588"/>
    <w:rsid w:val="00E37523"/>
    <w:rsid w:val="00E425A8"/>
    <w:rsid w:val="00E76C82"/>
    <w:rsid w:val="00E77AE0"/>
    <w:rsid w:val="00E84EAC"/>
    <w:rsid w:val="00E86CF3"/>
    <w:rsid w:val="00E96273"/>
    <w:rsid w:val="00E97307"/>
    <w:rsid w:val="00EA4EA1"/>
    <w:rsid w:val="00EB03B7"/>
    <w:rsid w:val="00EB3ADF"/>
    <w:rsid w:val="00ED021B"/>
    <w:rsid w:val="00EF6916"/>
    <w:rsid w:val="00EF6FCC"/>
    <w:rsid w:val="00F049E7"/>
    <w:rsid w:val="00F2019F"/>
    <w:rsid w:val="00F202F6"/>
    <w:rsid w:val="00F21A65"/>
    <w:rsid w:val="00F25C1F"/>
    <w:rsid w:val="00F44883"/>
    <w:rsid w:val="00F47366"/>
    <w:rsid w:val="00F557ED"/>
    <w:rsid w:val="00F612D5"/>
    <w:rsid w:val="00F75F20"/>
    <w:rsid w:val="00F816E9"/>
    <w:rsid w:val="00F82078"/>
    <w:rsid w:val="00F955E3"/>
    <w:rsid w:val="00FA4779"/>
    <w:rsid w:val="00FB0803"/>
    <w:rsid w:val="00FC3B80"/>
    <w:rsid w:val="00FD4DDA"/>
    <w:rsid w:val="00FD580D"/>
    <w:rsid w:val="00FF5B6A"/>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6E9E"/>
  <w15:chartTrackingRefBased/>
  <w15:docId w15:val="{7470D2F3-610F-3249-8432-6F66143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6A"/>
    <w:pPr>
      <w:widowControl w:val="0"/>
      <w:autoSpaceDE w:val="0"/>
      <w:autoSpaceDN w:val="0"/>
      <w:jc w:val="both"/>
    </w:pPr>
    <w:rPr>
      <w:rFonts w:ascii="Secca Std" w:eastAsia="Secca Std" w:hAnsi="Secca Std" w:cs="Secca Std"/>
      <w:sz w:val="22"/>
      <w:szCs w:val="22"/>
      <w:lang w:val="ca-ES"/>
    </w:rPr>
  </w:style>
  <w:style w:type="paragraph" w:styleId="berschrift1">
    <w:name w:val="heading 1"/>
    <w:basedOn w:val="Standard"/>
    <w:link w:val="berschrift1Zchn"/>
    <w:uiPriority w:val="9"/>
    <w:qFormat/>
    <w:rsid w:val="00C24ABB"/>
    <w:pPr>
      <w:spacing w:before="240" w:after="120"/>
      <w:ind w:left="108"/>
      <w:outlineLvl w:val="0"/>
    </w:pPr>
    <w:rPr>
      <w:rFonts w:ascii="SeccaStd-BoldIt" w:eastAsia="SeccaStd-BoldIt" w:hAnsi="SeccaStd-BoldIt" w:cs="SeccaStd-BoldIt"/>
      <w:b/>
      <w:bCs/>
      <w:iCs/>
      <w:sz w:val="26"/>
      <w:szCs w:val="26"/>
    </w:rPr>
  </w:style>
  <w:style w:type="paragraph" w:styleId="berschrift2">
    <w:name w:val="heading 2"/>
    <w:basedOn w:val="Standard"/>
    <w:next w:val="Standard"/>
    <w:link w:val="berschrift2Zchn"/>
    <w:uiPriority w:val="9"/>
    <w:unhideWhenUsed/>
    <w:qFormat/>
    <w:rsid w:val="00C47D79"/>
    <w:pPr>
      <w:keepNext/>
      <w:keepLines/>
      <w:spacing w:before="40"/>
      <w:outlineLvl w:val="1"/>
    </w:pPr>
    <w:rPr>
      <w:rFonts w:ascii="Secca KjG" w:eastAsiaTheme="majorEastAsia" w:hAnsi="Secca KjG" w:cstheme="majorBidi"/>
      <w:color w:val="2F5496" w:themeColor="accent1" w:themeShade="BF"/>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4ABB"/>
    <w:rPr>
      <w:rFonts w:ascii="SeccaStd-BoldIt" w:eastAsia="SeccaStd-BoldIt" w:hAnsi="SeccaStd-BoldIt" w:cs="SeccaStd-BoldIt"/>
      <w:b/>
      <w:bCs/>
      <w:iCs/>
      <w:sz w:val="26"/>
      <w:szCs w:val="26"/>
      <w:lang w:val="ca-ES"/>
    </w:rPr>
  </w:style>
  <w:style w:type="paragraph" w:customStyle="1" w:styleId="EinfAbs">
    <w:name w:val="[Einf. Abs.]"/>
    <w:basedOn w:val="Standard"/>
    <w:uiPriority w:val="99"/>
    <w:rsid w:val="00513D0A"/>
    <w:pPr>
      <w:widowControl/>
      <w:adjustRightInd w:val="0"/>
      <w:spacing w:line="288" w:lineRule="auto"/>
      <w:textAlignment w:val="center"/>
    </w:pPr>
    <w:rPr>
      <w:rFonts w:ascii="MinionPro-Regular" w:eastAsiaTheme="minorHAnsi" w:hAnsi="MinionPro-Regular" w:cs="MinionPro-Regular"/>
      <w:color w:val="000000"/>
      <w:sz w:val="24"/>
      <w:szCs w:val="24"/>
      <w:lang w:val="de-DE"/>
    </w:rPr>
  </w:style>
  <w:style w:type="paragraph" w:styleId="Kopfzeile">
    <w:name w:val="header"/>
    <w:basedOn w:val="Standard"/>
    <w:link w:val="KopfzeileZchn"/>
    <w:uiPriority w:val="99"/>
    <w:unhideWhenUsed/>
    <w:rsid w:val="00513D0A"/>
    <w:pPr>
      <w:tabs>
        <w:tab w:val="center" w:pos="4536"/>
        <w:tab w:val="right" w:pos="9072"/>
      </w:tabs>
    </w:pPr>
  </w:style>
  <w:style w:type="character" w:customStyle="1" w:styleId="KopfzeileZchn">
    <w:name w:val="Kopfzeile Zchn"/>
    <w:basedOn w:val="Absatz-Standardschriftart"/>
    <w:link w:val="Kopfzeile"/>
    <w:uiPriority w:val="99"/>
    <w:rsid w:val="00513D0A"/>
    <w:rPr>
      <w:rFonts w:ascii="Secca Std" w:eastAsia="Secca Std" w:hAnsi="Secca Std" w:cs="Secca Std"/>
      <w:sz w:val="22"/>
      <w:szCs w:val="22"/>
      <w:lang w:val="ca-ES"/>
    </w:rPr>
  </w:style>
  <w:style w:type="paragraph" w:styleId="Fuzeile">
    <w:name w:val="footer"/>
    <w:basedOn w:val="Standard"/>
    <w:link w:val="FuzeileZchn"/>
    <w:uiPriority w:val="99"/>
    <w:unhideWhenUsed/>
    <w:rsid w:val="00513D0A"/>
    <w:pPr>
      <w:tabs>
        <w:tab w:val="center" w:pos="4536"/>
        <w:tab w:val="right" w:pos="9072"/>
      </w:tabs>
    </w:pPr>
  </w:style>
  <w:style w:type="character" w:customStyle="1" w:styleId="FuzeileZchn">
    <w:name w:val="Fußzeile Zchn"/>
    <w:basedOn w:val="Absatz-Standardschriftart"/>
    <w:link w:val="Fuzeile"/>
    <w:uiPriority w:val="99"/>
    <w:rsid w:val="00513D0A"/>
    <w:rPr>
      <w:rFonts w:ascii="Secca Std" w:eastAsia="Secca Std" w:hAnsi="Secca Std" w:cs="Secca Std"/>
      <w:sz w:val="22"/>
      <w:szCs w:val="22"/>
      <w:lang w:val="ca-ES"/>
    </w:rPr>
  </w:style>
  <w:style w:type="paragraph" w:styleId="Listenabsatz">
    <w:name w:val="List Paragraph"/>
    <w:basedOn w:val="Standard"/>
    <w:uiPriority w:val="34"/>
    <w:qFormat/>
    <w:rsid w:val="00C24ABB"/>
    <w:pPr>
      <w:widowControl/>
      <w:autoSpaceDE/>
      <w:autoSpaceDN/>
      <w:spacing w:after="160" w:line="256" w:lineRule="auto"/>
      <w:ind w:left="720"/>
      <w:contextualSpacing/>
    </w:pPr>
    <w:rPr>
      <w:rFonts w:asciiTheme="minorHAnsi" w:eastAsiaTheme="minorHAnsi" w:hAnsiTheme="minorHAnsi" w:cstheme="minorBidi"/>
      <w:lang w:val="de-DE"/>
    </w:rPr>
  </w:style>
  <w:style w:type="table" w:styleId="Tabellenraster">
    <w:name w:val="Table Grid"/>
    <w:basedOn w:val="NormaleTabelle"/>
    <w:uiPriority w:val="39"/>
    <w:rsid w:val="00C24AB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47D79"/>
    <w:rPr>
      <w:rFonts w:ascii="Secca KjG" w:eastAsiaTheme="majorEastAsia" w:hAnsi="Secca KjG" w:cstheme="majorBidi"/>
      <w:color w:val="2F5496" w:themeColor="accent1" w:themeShade="BF"/>
      <w:sz w:val="22"/>
      <w:szCs w:val="26"/>
      <w:lang w:val="ca-ES"/>
    </w:rPr>
  </w:style>
  <w:style w:type="paragraph" w:styleId="IntensivesZitat">
    <w:name w:val="Intense Quote"/>
    <w:basedOn w:val="Standard"/>
    <w:next w:val="Standard"/>
    <w:link w:val="IntensivesZitatZchn"/>
    <w:uiPriority w:val="30"/>
    <w:qFormat/>
    <w:rsid w:val="00C47D79"/>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ivesZitatZchn">
    <w:name w:val="Intensives Zitat Zchn"/>
    <w:basedOn w:val="Absatz-Standardschriftart"/>
    <w:link w:val="IntensivesZitat"/>
    <w:uiPriority w:val="30"/>
    <w:rsid w:val="00C47D79"/>
    <w:rPr>
      <w:rFonts w:ascii="Secca Std" w:eastAsia="Secca Std" w:hAnsi="Secca Std" w:cs="Secca Std"/>
      <w:i/>
      <w:iCs/>
      <w:color w:val="4472C4" w:themeColor="accent1"/>
      <w:sz w:val="22"/>
      <w:szCs w:val="22"/>
      <w:lang w:val="ca-ES"/>
    </w:rPr>
  </w:style>
  <w:style w:type="character" w:styleId="SchwacherVerweis">
    <w:name w:val="Subtle Reference"/>
    <w:basedOn w:val="Absatz-Standardschriftart"/>
    <w:uiPriority w:val="31"/>
    <w:qFormat/>
    <w:rsid w:val="00C47D79"/>
    <w:rPr>
      <w:smallCaps/>
      <w:color w:val="5A5A5A" w:themeColor="text1" w:themeTint="A5"/>
    </w:rPr>
  </w:style>
  <w:style w:type="table" w:styleId="EinfacheTabelle2">
    <w:name w:val="Plain Table 2"/>
    <w:basedOn w:val="NormaleTabelle"/>
    <w:uiPriority w:val="42"/>
    <w:rsid w:val="00CC70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99"/>
    <w:unhideWhenUsed/>
    <w:rsid w:val="00A3553E"/>
    <w:rPr>
      <w:color w:val="0563C1" w:themeColor="hyperlink"/>
      <w:u w:val="single"/>
    </w:rPr>
  </w:style>
  <w:style w:type="character" w:styleId="NichtaufgelsteErwhnung">
    <w:name w:val="Unresolved Mention"/>
    <w:basedOn w:val="Absatz-Standardschriftart"/>
    <w:uiPriority w:val="99"/>
    <w:semiHidden/>
    <w:unhideWhenUsed/>
    <w:rsid w:val="00A3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F1C-1623-4BD1-AE92-F70B047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817</Characters>
  <Application>Microsoft Office Word</Application>
  <DocSecurity>0</DocSecurity>
  <Lines>10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bert</dc:creator>
  <cp:keywords/>
  <dc:description/>
  <cp:lastModifiedBy>Daniel Hilbert</cp:lastModifiedBy>
  <cp:revision>3</cp:revision>
  <dcterms:created xsi:type="dcterms:W3CDTF">2026-03-10T17:37:00Z</dcterms:created>
  <dcterms:modified xsi:type="dcterms:W3CDTF">2026-03-10T17:39:00Z</dcterms:modified>
</cp:coreProperties>
</file>